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170" w:type="dxa"/>
        <w:jc w:val="center"/>
        <w:tblLook w:val="04A0" w:firstRow="1" w:lastRow="0" w:firstColumn="1" w:lastColumn="0" w:noHBand="0" w:noVBand="1"/>
      </w:tblPr>
      <w:tblGrid>
        <w:gridCol w:w="2730"/>
        <w:gridCol w:w="909"/>
        <w:gridCol w:w="538"/>
        <w:gridCol w:w="1091"/>
        <w:gridCol w:w="19"/>
        <w:gridCol w:w="591"/>
        <w:gridCol w:w="1232"/>
        <w:gridCol w:w="1235"/>
        <w:gridCol w:w="2825"/>
      </w:tblGrid>
      <w:tr w:rsidR="00432818" w:rsidRPr="005059A9" w14:paraId="764BC64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1C93CD07" w14:textId="77777777" w:rsidR="00B147A0" w:rsidRPr="005059A9" w:rsidRDefault="00B147A0" w:rsidP="00A95C82">
            <w:pPr>
              <w:pStyle w:val="Bezodstpw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486503634"/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r zlecenia zleceniodawcy:</w:t>
            </w:r>
          </w:p>
        </w:tc>
        <w:tc>
          <w:tcPr>
            <w:tcW w:w="3148" w:type="dxa"/>
            <w:gridSpan w:val="5"/>
            <w:vAlign w:val="center"/>
          </w:tcPr>
          <w:p w14:paraId="6D2D52CB" w14:textId="29EBCBB4" w:rsidR="00B147A0" w:rsidRPr="005059A9" w:rsidRDefault="00B147A0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Merge w:val="restart"/>
            <w:vAlign w:val="center"/>
          </w:tcPr>
          <w:p w14:paraId="7ECE19FF" w14:textId="77777777" w:rsidR="00B147A0" w:rsidRPr="005059A9" w:rsidRDefault="003301E6" w:rsidP="00A95C82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Dane </w:t>
            </w:r>
            <w:r w:rsidR="00B147A0" w:rsidRPr="005059A9">
              <w:rPr>
                <w:rFonts w:asciiTheme="minorHAnsi" w:hAnsiTheme="minorHAnsi" w:cstheme="minorHAnsi"/>
                <w:sz w:val="16"/>
                <w:szCs w:val="16"/>
              </w:rPr>
              <w:t>Zleceniodawc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="00B147A0" w:rsidRPr="005059A9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825" w:type="dxa"/>
            <w:tcBorders>
              <w:bottom w:val="nil"/>
            </w:tcBorders>
            <w:vAlign w:val="center"/>
          </w:tcPr>
          <w:p w14:paraId="43C84D56" w14:textId="6C2E03BE" w:rsidR="005A72BC" w:rsidRPr="005059A9" w:rsidRDefault="005A72BC" w:rsidP="00A95C82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059A9" w14:paraId="2F57C66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401F95E" w14:textId="5C61D4FA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 zlecenia:</w:t>
            </w:r>
          </w:p>
        </w:tc>
        <w:tc>
          <w:tcPr>
            <w:tcW w:w="3148" w:type="dxa"/>
            <w:gridSpan w:val="5"/>
          </w:tcPr>
          <w:p w14:paraId="6AC85CE5" w14:textId="7C901442" w:rsidR="00D36293" w:rsidRPr="005059A9" w:rsidRDefault="005855D1" w:rsidP="00692397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519232813"/>
                <w:placeholder>
                  <w:docPart w:val="5BBDAF5AC775482AB4C1B1790A19B30C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F240D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467" w:type="dxa"/>
            <w:gridSpan w:val="2"/>
            <w:vMerge/>
            <w:vAlign w:val="center"/>
          </w:tcPr>
          <w:p w14:paraId="23A09D8D" w14:textId="77777777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  <w:bottom w:val="nil"/>
            </w:tcBorders>
            <w:vAlign w:val="center"/>
          </w:tcPr>
          <w:p w14:paraId="63C8F47A" w14:textId="3C528716" w:rsidR="00D36293" w:rsidRPr="005059A9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</w:rPr>
            </w:pPr>
          </w:p>
        </w:tc>
      </w:tr>
      <w:tr w:rsidR="00432818" w:rsidRPr="005059A9" w14:paraId="19354DAF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562842D" w14:textId="77777777" w:rsidR="00D36293" w:rsidRPr="005059A9" w:rsidRDefault="00D36293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 przyjęcia próbek do badań:</w:t>
            </w:r>
          </w:p>
        </w:tc>
        <w:tc>
          <w:tcPr>
            <w:tcW w:w="3148" w:type="dxa"/>
            <w:gridSpan w:val="5"/>
            <w:vAlign w:val="center"/>
          </w:tcPr>
          <w:p w14:paraId="3F75A5BD" w14:textId="3C46740C" w:rsidR="00D36293" w:rsidRPr="005059A9" w:rsidRDefault="005855D1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-265852573"/>
                <w:placeholder>
                  <w:docPart w:val="EDF0681602F34AAD81792AE22C20B378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CF240D">
                  <w:rPr>
                    <w:rFonts w:asciiTheme="minorHAnsi" w:hAnsiTheme="minorHAnsi" w:cstheme="minorHAnsi"/>
                    <w:sz w:val="16"/>
                    <w:szCs w:val="16"/>
                  </w:rPr>
                  <w:t>data</w:t>
                </w:r>
              </w:sdtContent>
            </w:sdt>
          </w:p>
        </w:tc>
        <w:tc>
          <w:tcPr>
            <w:tcW w:w="2467" w:type="dxa"/>
            <w:gridSpan w:val="2"/>
            <w:vMerge/>
            <w:vAlign w:val="center"/>
          </w:tcPr>
          <w:p w14:paraId="1F641303" w14:textId="77777777" w:rsidR="00D36293" w:rsidRPr="005059A9" w:rsidRDefault="00D36293" w:rsidP="00D362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nil"/>
            </w:tcBorders>
            <w:vAlign w:val="center"/>
          </w:tcPr>
          <w:p w14:paraId="5D3A1B47" w14:textId="45152298" w:rsidR="00D36293" w:rsidRPr="005059A9" w:rsidRDefault="00D36293" w:rsidP="00D36293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2818" w:rsidRPr="005059A9" w14:paraId="05AE87AD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2CF1F2B7" w14:textId="77777777" w:rsidR="00432818" w:rsidRPr="005059A9" w:rsidRDefault="00432818" w:rsidP="004105C6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arunki finansowe:</w:t>
            </w:r>
          </w:p>
        </w:tc>
        <w:tc>
          <w:tcPr>
            <w:tcW w:w="3148" w:type="dxa"/>
            <w:gridSpan w:val="5"/>
            <w:vAlign w:val="center"/>
          </w:tcPr>
          <w:p w14:paraId="58F91C8A" w14:textId="17602D69" w:rsidR="00432818" w:rsidRPr="005059A9" w:rsidRDefault="00432818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, zł netto</w:t>
            </w:r>
          </w:p>
        </w:tc>
        <w:tc>
          <w:tcPr>
            <w:tcW w:w="2467" w:type="dxa"/>
            <w:gridSpan w:val="2"/>
            <w:vMerge w:val="restart"/>
            <w:vAlign w:val="center"/>
          </w:tcPr>
          <w:p w14:paraId="67C8AD9A" w14:textId="60EE8BD4" w:rsidR="00432818" w:rsidRPr="005059A9" w:rsidRDefault="00432818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wykonywane wg:</w:t>
            </w:r>
          </w:p>
        </w:tc>
        <w:tc>
          <w:tcPr>
            <w:tcW w:w="2825" w:type="dxa"/>
            <w:vMerge w:val="restart"/>
            <w:vAlign w:val="center"/>
          </w:tcPr>
          <w:p w14:paraId="18B8D420" w14:textId="5C1DE215" w:rsidR="00432818" w:rsidRPr="005059A9" w:rsidRDefault="00432818" w:rsidP="006019E8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  <w:lang w:val="en-GB"/>
              </w:rPr>
            </w:pPr>
          </w:p>
        </w:tc>
      </w:tr>
      <w:tr w:rsidR="0003622A" w:rsidRPr="005059A9" w14:paraId="35DC5356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1397A63B" w14:textId="0A83BDBC" w:rsidR="0003622A" w:rsidRPr="005059A9" w:rsidRDefault="0003622A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łatność:</w:t>
            </w:r>
          </w:p>
        </w:tc>
        <w:tc>
          <w:tcPr>
            <w:tcW w:w="3148" w:type="dxa"/>
            <w:gridSpan w:val="5"/>
            <w:vAlign w:val="center"/>
          </w:tcPr>
          <w:p w14:paraId="3E3C5D5E" w14:textId="7778729E" w:rsidR="0003622A" w:rsidRPr="005059A9" w:rsidRDefault="00692397" w:rsidP="0003622A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ktura ….</w:t>
            </w:r>
            <w:r w:rsidR="0003622A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</w:p>
        </w:tc>
        <w:tc>
          <w:tcPr>
            <w:tcW w:w="2467" w:type="dxa"/>
            <w:gridSpan w:val="2"/>
            <w:vMerge/>
            <w:vAlign w:val="center"/>
          </w:tcPr>
          <w:p w14:paraId="2CD6BF48" w14:textId="29DBC574" w:rsidR="0003622A" w:rsidRPr="005059A9" w:rsidRDefault="0003622A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vMerge/>
            <w:vAlign w:val="center"/>
          </w:tcPr>
          <w:p w14:paraId="457508B8" w14:textId="0C3612AE" w:rsidR="0003622A" w:rsidRPr="00692397" w:rsidRDefault="0003622A" w:rsidP="001E6A0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3622A" w:rsidRPr="005059A9" w14:paraId="542BF72B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035DF3F5" w14:textId="7F8C29B0" w:rsidR="0003622A" w:rsidRPr="005059A9" w:rsidRDefault="0003622A" w:rsidP="00B147A0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zas realizacji:</w:t>
            </w:r>
          </w:p>
        </w:tc>
        <w:tc>
          <w:tcPr>
            <w:tcW w:w="3148" w:type="dxa"/>
            <w:gridSpan w:val="5"/>
            <w:vAlign w:val="center"/>
          </w:tcPr>
          <w:p w14:paraId="158CFE03" w14:textId="59A1F7D7" w:rsidR="0003622A" w:rsidRPr="005059A9" w:rsidRDefault="00692397" w:rsidP="00692397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 …</w:t>
            </w:r>
            <w:r w:rsidR="0003622A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dni roboczych</w:t>
            </w:r>
            <w:r w:rsidR="00C656F8"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46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CF96359" w14:textId="77777777" w:rsidR="0003622A" w:rsidRPr="005059A9" w:rsidRDefault="0003622A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25" w:type="dxa"/>
            <w:vMerge/>
            <w:tcBorders>
              <w:bottom w:val="single" w:sz="4" w:space="0" w:color="auto"/>
            </w:tcBorders>
            <w:vAlign w:val="center"/>
          </w:tcPr>
          <w:p w14:paraId="66653841" w14:textId="77777777" w:rsidR="0003622A" w:rsidRPr="005059A9" w:rsidRDefault="0003622A" w:rsidP="005C3E4F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36DAD" w:rsidRPr="005059A9" w14:paraId="4F8D99EE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5D33114A" w14:textId="396246B7" w:rsidR="00336DAD" w:rsidRPr="005059A9" w:rsidRDefault="00336DAD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Możliwość realizacji zlecenia (możliwości materialne, sprzętowe, kompetencje i liczba personelu):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14:paraId="0B2B1B2E" w14:textId="0A3FBC57" w:rsidR="00336DAD" w:rsidRPr="005059A9" w:rsidRDefault="00336DAD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0FBE5847" w14:textId="4A29119F" w:rsidR="00336DAD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0620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DAD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144D67D9" w14:textId="485D8820" w:rsidR="00336DAD" w:rsidRPr="005059A9" w:rsidRDefault="00336DAD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610" w:type="dxa"/>
            <w:gridSpan w:val="2"/>
            <w:tcBorders>
              <w:left w:val="nil"/>
            </w:tcBorders>
            <w:vAlign w:val="center"/>
          </w:tcPr>
          <w:p w14:paraId="7895B151" w14:textId="672656E3" w:rsidR="00336DAD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1234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06730" w14:textId="321849B1" w:rsidR="00336DAD" w:rsidRPr="005059A9" w:rsidRDefault="00336DAD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wyrobów hutnicz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7287" w14:textId="406D2026" w:rsidR="00336DAD" w:rsidRPr="005059A9" w:rsidRDefault="005855D1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1873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A6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☒</w:t>
                </w:r>
              </w:sdtContent>
            </w:sdt>
          </w:p>
        </w:tc>
      </w:tr>
      <w:tr w:rsidR="003D12A4" w:rsidRPr="005059A9" w14:paraId="6F482AB3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6075D193" w14:textId="7212DEA7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prawozdania z badań: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14:paraId="5357C090" w14:textId="58F4A899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orma papierowa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2682F8EA" w14:textId="57DFB1E1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3722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91" w:type="dxa"/>
            <w:tcBorders>
              <w:right w:val="nil"/>
            </w:tcBorders>
            <w:vAlign w:val="center"/>
          </w:tcPr>
          <w:p w14:paraId="0ACA7200" w14:textId="194A16F1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orma elektroniczna</w:t>
            </w:r>
          </w:p>
        </w:tc>
        <w:tc>
          <w:tcPr>
            <w:tcW w:w="610" w:type="dxa"/>
            <w:gridSpan w:val="2"/>
            <w:tcBorders>
              <w:left w:val="nil"/>
            </w:tcBorders>
            <w:vAlign w:val="center"/>
          </w:tcPr>
          <w:p w14:paraId="22F5CB3F" w14:textId="66EC7403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3440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 w:val="restart"/>
            <w:tcBorders>
              <w:right w:val="single" w:sz="4" w:space="0" w:color="auto"/>
            </w:tcBorders>
            <w:vAlign w:val="center"/>
          </w:tcPr>
          <w:p w14:paraId="759DC19A" w14:textId="282953CD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połączeń:</w:t>
            </w:r>
          </w:p>
        </w:tc>
        <w:tc>
          <w:tcPr>
            <w:tcW w:w="12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2F75E" w14:textId="0BD1E0AD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pawa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5EE" w14:textId="6CEF7488" w:rsidR="003D12A4" w:rsidRPr="005059A9" w:rsidRDefault="005855D1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670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53929F75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3E9AFA8E" w14:textId="481C52A0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Stwierdzenie zgodności z wymaganiami lub specyfikacjami:</w:t>
            </w:r>
          </w:p>
        </w:tc>
        <w:tc>
          <w:tcPr>
            <w:tcW w:w="909" w:type="dxa"/>
            <w:tcBorders>
              <w:right w:val="nil"/>
            </w:tcBorders>
            <w:vAlign w:val="center"/>
          </w:tcPr>
          <w:p w14:paraId="676AF046" w14:textId="07E6A1F9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0C90A2EA" w14:textId="18EDF96A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20287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tcBorders>
              <w:right w:val="nil"/>
            </w:tcBorders>
            <w:vAlign w:val="center"/>
          </w:tcPr>
          <w:p w14:paraId="23C6AA8D" w14:textId="303E0CBA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5A8AF838" w14:textId="6E389CC7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66429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6F2CB16E" w14:textId="6649615E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40757A8" w14:textId="0DA4FE3B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lutowanych</w:t>
            </w:r>
          </w:p>
        </w:tc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65FF" w14:textId="479A1335" w:rsidR="003D12A4" w:rsidRPr="005059A9" w:rsidRDefault="005855D1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0936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26E8350B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0B612C4B" w14:textId="019A90C8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asada podejmowania decyzji według:</w:t>
            </w:r>
          </w:p>
        </w:tc>
        <w:tc>
          <w:tcPr>
            <w:tcW w:w="3148" w:type="dxa"/>
            <w:gridSpan w:val="5"/>
            <w:vAlign w:val="center"/>
          </w:tcPr>
          <w:p w14:paraId="29ECED66" w14:textId="1D543CF5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4BAA9651" w14:textId="77777777" w:rsidR="003D12A4" w:rsidRPr="005059A9" w:rsidRDefault="003D12A4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015C25B8" w14:textId="5797C853" w:rsidR="003D12A4" w:rsidRPr="005059A9" w:rsidRDefault="003D12A4" w:rsidP="0051040B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grzewa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B825" w14:textId="1ACEC256" w:rsidR="003D12A4" w:rsidRPr="005059A9" w:rsidRDefault="005855D1" w:rsidP="0051040B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5981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387D8869" w14:textId="77777777" w:rsidTr="003D12A4">
        <w:trPr>
          <w:trHeight w:val="227"/>
          <w:jc w:val="center"/>
        </w:trPr>
        <w:tc>
          <w:tcPr>
            <w:tcW w:w="2730" w:type="dxa"/>
            <w:vAlign w:val="center"/>
          </w:tcPr>
          <w:p w14:paraId="35479E85" w14:textId="3A0C8725" w:rsidR="003D12A4" w:rsidRPr="005059A9" w:rsidRDefault="003D12A4" w:rsidP="00336DA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ymagane szacowanie niepewności pomiaru / metody: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14:paraId="5B64A9C3" w14:textId="0DA957A2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tcBorders>
              <w:left w:val="nil"/>
            </w:tcBorders>
            <w:vAlign w:val="center"/>
          </w:tcPr>
          <w:p w14:paraId="3FD18B03" w14:textId="3D5D5759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8937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4CEBE84" w14:textId="1CFCC761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  <w:r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91" w:type="dxa"/>
            <w:tcBorders>
              <w:left w:val="nil"/>
            </w:tcBorders>
            <w:vAlign w:val="center"/>
          </w:tcPr>
          <w:p w14:paraId="17991EA6" w14:textId="28799A4C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23104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32" w:type="dxa"/>
            <w:vMerge/>
            <w:tcBorders>
              <w:right w:val="single" w:sz="4" w:space="0" w:color="auto"/>
            </w:tcBorders>
            <w:vAlign w:val="center"/>
          </w:tcPr>
          <w:p w14:paraId="1BACC614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683980F9" w14:textId="33D0DEDE" w:rsidR="003D12A4" w:rsidRPr="005059A9" w:rsidRDefault="003D12A4" w:rsidP="00336DA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ych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B2EB" w14:textId="16257346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9455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2DB8AA74" w14:textId="77777777" w:rsidTr="003D12A4">
        <w:trPr>
          <w:trHeight w:val="227"/>
          <w:jc w:val="center"/>
        </w:trPr>
        <w:tc>
          <w:tcPr>
            <w:tcW w:w="2730" w:type="dxa"/>
            <w:vMerge w:val="restart"/>
            <w:vAlign w:val="center"/>
          </w:tcPr>
          <w:p w14:paraId="42E6EFF9" w14:textId="616D264B" w:rsidR="003D12A4" w:rsidRPr="005059A9" w:rsidRDefault="003D12A4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Uszkodzenia na próbkach:</w:t>
            </w:r>
          </w:p>
        </w:tc>
        <w:tc>
          <w:tcPr>
            <w:tcW w:w="909" w:type="dxa"/>
            <w:vMerge w:val="restart"/>
            <w:tcBorders>
              <w:right w:val="nil"/>
            </w:tcBorders>
            <w:vAlign w:val="center"/>
          </w:tcPr>
          <w:p w14:paraId="51E69104" w14:textId="3362F126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38" w:type="dxa"/>
            <w:vMerge w:val="restart"/>
            <w:tcBorders>
              <w:left w:val="nil"/>
            </w:tcBorders>
            <w:vAlign w:val="center"/>
          </w:tcPr>
          <w:p w14:paraId="155623E4" w14:textId="57CAE230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64708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9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10" w:type="dxa"/>
            <w:gridSpan w:val="2"/>
            <w:vMerge w:val="restart"/>
            <w:tcBorders>
              <w:right w:val="nil"/>
            </w:tcBorders>
            <w:vAlign w:val="center"/>
          </w:tcPr>
          <w:p w14:paraId="24ABA8B6" w14:textId="654E418B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AK</w:t>
            </w:r>
          </w:p>
        </w:tc>
        <w:tc>
          <w:tcPr>
            <w:tcW w:w="591" w:type="dxa"/>
            <w:vMerge w:val="restart"/>
            <w:tcBorders>
              <w:left w:val="nil"/>
            </w:tcBorders>
            <w:vAlign w:val="center"/>
          </w:tcPr>
          <w:p w14:paraId="309101DE" w14:textId="063555D4" w:rsidR="003D12A4" w:rsidRPr="005059A9" w:rsidRDefault="005855D1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9227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46017664" w14:textId="373ADEB2" w:rsidR="003D12A4" w:rsidRPr="005059A9" w:rsidRDefault="003D12A4" w:rsidP="005C3E4F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 bada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4E0" w14:textId="09F8566C" w:rsidR="003D12A4" w:rsidRPr="005059A9" w:rsidRDefault="005855D1" w:rsidP="000A7A9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857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2A4"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D12A4" w:rsidRPr="005059A9" w14:paraId="1CC128A0" w14:textId="77777777" w:rsidTr="003D12A4">
        <w:trPr>
          <w:trHeight w:val="227"/>
          <w:jc w:val="center"/>
        </w:trPr>
        <w:tc>
          <w:tcPr>
            <w:tcW w:w="2730" w:type="dxa"/>
            <w:vMerge/>
            <w:vAlign w:val="center"/>
          </w:tcPr>
          <w:p w14:paraId="3AFC31B5" w14:textId="2E4B04C9" w:rsidR="003D12A4" w:rsidRPr="005059A9" w:rsidRDefault="003D12A4" w:rsidP="00D36293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right w:val="nil"/>
            </w:tcBorders>
            <w:vAlign w:val="center"/>
          </w:tcPr>
          <w:p w14:paraId="3062D34B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38" w:type="dxa"/>
            <w:vMerge/>
            <w:tcBorders>
              <w:left w:val="nil"/>
            </w:tcBorders>
            <w:vAlign w:val="center"/>
          </w:tcPr>
          <w:p w14:paraId="5A50BDB6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right w:val="nil"/>
            </w:tcBorders>
            <w:vAlign w:val="center"/>
          </w:tcPr>
          <w:p w14:paraId="668AC44F" w14:textId="77777777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left w:val="nil"/>
            </w:tcBorders>
            <w:vAlign w:val="center"/>
          </w:tcPr>
          <w:p w14:paraId="780BBD4C" w14:textId="479EC11A" w:rsidR="003D12A4" w:rsidRPr="005059A9" w:rsidRDefault="003D12A4" w:rsidP="00336DAD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67" w:type="dxa"/>
            <w:gridSpan w:val="2"/>
            <w:vAlign w:val="center"/>
          </w:tcPr>
          <w:p w14:paraId="01FE67EE" w14:textId="4F5E277A" w:rsidR="003D12A4" w:rsidRPr="005059A9" w:rsidRDefault="003D12A4" w:rsidP="000A7A9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Opis uszkodzeń: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647FFAB0" w14:textId="32F39A82" w:rsidR="003D12A4" w:rsidRPr="005059A9" w:rsidRDefault="003D12A4" w:rsidP="00473B46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</w:tr>
      <w:tr w:rsidR="003D12A4" w:rsidRPr="005059A9" w14:paraId="64FADF47" w14:textId="77777777" w:rsidTr="003D12A4">
        <w:trPr>
          <w:jc w:val="center"/>
        </w:trPr>
        <w:tc>
          <w:tcPr>
            <w:tcW w:w="111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BDA13" w14:textId="77777777" w:rsidR="003D12A4" w:rsidRPr="005059A9" w:rsidRDefault="003D12A4" w:rsidP="003D12A4">
            <w:pPr>
              <w:pStyle w:val="Zwykytekst"/>
              <w:rPr>
                <w:rFonts w:asciiTheme="minorHAnsi" w:hAnsiTheme="minorHAnsi" w:cstheme="minorHAnsi"/>
                <w:sz w:val="14"/>
                <w:szCs w:val="16"/>
              </w:rPr>
            </w:pPr>
            <w:r w:rsidRPr="005059A9">
              <w:rPr>
                <w:rFonts w:asciiTheme="minorHAnsi" w:hAnsiTheme="minorHAnsi" w:cstheme="minorHAnsi"/>
                <w:sz w:val="14"/>
                <w:szCs w:val="16"/>
                <w:vertAlign w:val="superscript"/>
              </w:rPr>
              <w:t xml:space="preserve">1 </w:t>
            </w:r>
            <w:r w:rsidRPr="005059A9">
              <w:rPr>
                <w:rFonts w:asciiTheme="minorHAnsi" w:hAnsiTheme="minorHAnsi" w:cstheme="minorHAnsi"/>
                <w:sz w:val="14"/>
                <w:szCs w:val="16"/>
              </w:rPr>
              <w:t>Laboratorium zastrzega sobie prawo do zmiany terminu realizacji zlecenia.</w:t>
            </w:r>
          </w:p>
          <w:p w14:paraId="2B6BE347" w14:textId="0A79D6CF" w:rsidR="003D12A4" w:rsidRPr="005059A9" w:rsidRDefault="003D12A4" w:rsidP="003D12A4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4"/>
                <w:szCs w:val="16"/>
                <w:vertAlign w:val="superscript"/>
              </w:rPr>
              <w:t xml:space="preserve">2 </w:t>
            </w:r>
            <w:r w:rsidRPr="005059A9">
              <w:rPr>
                <w:rFonts w:asciiTheme="minorHAnsi" w:hAnsiTheme="minorHAnsi" w:cstheme="minorHAnsi"/>
                <w:sz w:val="14"/>
                <w:szCs w:val="16"/>
              </w:rPr>
              <w:t>Wymagane przez WUDT-LAB.</w:t>
            </w:r>
          </w:p>
        </w:tc>
      </w:tr>
      <w:tr w:rsidR="003D12A4" w:rsidRPr="005059A9" w14:paraId="6B067E2B" w14:textId="77777777" w:rsidTr="00F04264">
        <w:trPr>
          <w:jc w:val="center"/>
        </w:trPr>
        <w:tc>
          <w:tcPr>
            <w:tcW w:w="11170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17B5D" w14:textId="2389965A" w:rsidR="003D12A4" w:rsidRPr="005059A9" w:rsidRDefault="003D12A4" w:rsidP="00B147A0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OPIS ZLECENIA I WYSZCZEGÓLNIENIE BADAŃ PRZYJĘTYCH OBIEKTÓW:</w:t>
            </w:r>
          </w:p>
        </w:tc>
      </w:tr>
      <w:tr w:rsidR="003D12A4" w:rsidRPr="005059A9" w14:paraId="5B79C5CE" w14:textId="77777777" w:rsidTr="001E0C17">
        <w:trPr>
          <w:trHeight w:val="3922"/>
          <w:jc w:val="center"/>
        </w:trPr>
        <w:tc>
          <w:tcPr>
            <w:tcW w:w="11170" w:type="dxa"/>
            <w:gridSpan w:val="9"/>
          </w:tcPr>
          <w:p w14:paraId="24B1FE69" w14:textId="43B33D99" w:rsidR="003D12A4" w:rsidRPr="005059A9" w:rsidRDefault="003D12A4" w:rsidP="00692397">
            <w:pPr>
              <w:pStyle w:val="Zwykytekst"/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B3AFB96" w14:textId="77777777" w:rsidR="00EF36E8" w:rsidRPr="005059A9" w:rsidRDefault="00EF36E8" w:rsidP="00430039">
      <w:pPr>
        <w:tabs>
          <w:tab w:val="left" w:pos="4050"/>
        </w:tabs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170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18"/>
        <w:gridCol w:w="7"/>
        <w:gridCol w:w="2828"/>
        <w:gridCol w:w="425"/>
        <w:gridCol w:w="7"/>
        <w:gridCol w:w="705"/>
        <w:gridCol w:w="543"/>
        <w:gridCol w:w="875"/>
        <w:gridCol w:w="711"/>
        <w:gridCol w:w="427"/>
        <w:gridCol w:w="1564"/>
      </w:tblGrid>
      <w:tr w:rsidR="00BD0B96" w:rsidRPr="005059A9" w14:paraId="23E2AB81" w14:textId="7A1FD373" w:rsidTr="00BD0B96"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31FFD6D8" w14:textId="73EA0727" w:rsidR="00BD0B96" w:rsidRPr="005059A9" w:rsidRDefault="00BD0B96" w:rsidP="00DC3483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NISZCZĄCE</w:t>
            </w:r>
          </w:p>
        </w:tc>
      </w:tr>
      <w:tr w:rsidR="00BD0B96" w:rsidRPr="005059A9" w14:paraId="1A7D09C1" w14:textId="3EE1DDE2" w:rsidTr="00514B1A">
        <w:trPr>
          <w:trHeight w:val="639"/>
        </w:trPr>
        <w:tc>
          <w:tcPr>
            <w:tcW w:w="3078" w:type="dxa"/>
            <w:gridSpan w:val="3"/>
            <w:shd w:val="clear" w:color="auto" w:fill="D9D9D9" w:themeFill="background1" w:themeFillShade="D9"/>
            <w:vAlign w:val="center"/>
          </w:tcPr>
          <w:p w14:paraId="49DA4636" w14:textId="21140717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METODY BADAWCZE: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55C450FE" w14:textId="52F09015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NORMA / PROCEDURA BADAWCZA:</w:t>
            </w: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14:paraId="67641622" w14:textId="0FFCA151" w:rsidR="00BD0B96" w:rsidRPr="005059A9" w:rsidRDefault="00BD0B96" w:rsidP="00BD0B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LICZBA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5B8BABE" w14:textId="67A34BF0" w:rsidR="00BD0B96" w:rsidRPr="00FB1472" w:rsidRDefault="00BD0B96" w:rsidP="00BD0B96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W ZAKRESIE AKREDYTACJI PCA</w:t>
            </w:r>
            <w:r w:rsidRPr="00FB147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8" w:type="dxa"/>
            <w:gridSpan w:val="2"/>
            <w:shd w:val="clear" w:color="auto" w:fill="D9D9D9" w:themeFill="background1" w:themeFillShade="D9"/>
            <w:vAlign w:val="center"/>
          </w:tcPr>
          <w:p w14:paraId="05B20BD8" w14:textId="2913A971" w:rsidR="00BD0B96" w:rsidRPr="00FB1472" w:rsidRDefault="00BD0B96" w:rsidP="00BD0B96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W ZAKRESIE UZNANIA UDT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A09F087" w14:textId="5E98C1AB" w:rsidR="00BD0B96" w:rsidRPr="005059A9" w:rsidRDefault="00464CF8" w:rsidP="00464CF8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NIEOBJĘTE AKREDYTACJĄ </w:t>
            </w:r>
            <w:r w:rsidR="00BD0B96" w:rsidRPr="005059A9">
              <w:rPr>
                <w:rFonts w:asciiTheme="minorHAnsi" w:hAnsiTheme="minorHAnsi" w:cstheme="minorHAnsi"/>
                <w:sz w:val="16"/>
                <w:szCs w:val="16"/>
              </w:rPr>
              <w:t>PCA / UZNANI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EM</w:t>
            </w:r>
            <w:r w:rsidR="00BD0B96"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 UDT</w:t>
            </w:r>
          </w:p>
        </w:tc>
      </w:tr>
      <w:tr w:rsidR="00464CF8" w:rsidRPr="005059A9" w14:paraId="51A4EE5E" w14:textId="4978CBC6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338C66A4" w14:textId="2164002D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próba rozciągania</w:t>
            </w:r>
          </w:p>
        </w:tc>
        <w:tc>
          <w:tcPr>
            <w:tcW w:w="3260" w:type="dxa"/>
            <w:gridSpan w:val="3"/>
            <w:vAlign w:val="center"/>
          </w:tcPr>
          <w:p w14:paraId="4B739381" w14:textId="3ECE3496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4136:2013-05</w:t>
            </w:r>
          </w:p>
        </w:tc>
        <w:tc>
          <w:tcPr>
            <w:tcW w:w="712" w:type="dxa"/>
            <w:gridSpan w:val="2"/>
            <w:vAlign w:val="center"/>
          </w:tcPr>
          <w:p w14:paraId="2BEE9DDF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98414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B3DF6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405267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F51149" w14:textId="44D01054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824246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2E3688" w14:textId="25DFB8D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4EFEBD91" w14:textId="19EEE3D0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F59659D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39C0D3A" w14:textId="1E641490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5178:2019-04</w:t>
            </w:r>
          </w:p>
        </w:tc>
        <w:tc>
          <w:tcPr>
            <w:tcW w:w="712" w:type="dxa"/>
            <w:gridSpan w:val="2"/>
            <w:vAlign w:val="center"/>
          </w:tcPr>
          <w:p w14:paraId="74B45810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0805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A35087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218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55287B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9517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66552" w14:textId="1C74325F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663E5E54" w14:textId="1689F4ED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1DBB3713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23C8DC0" w14:textId="17843EBB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5816BAEB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7B0D9DBD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546949BB" w14:textId="6F8FD03A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35369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5DE92" w14:textId="73B35E1C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5467A282" w14:textId="3BB862E7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01B59CBA" w14:textId="2369C5BD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próba zginania</w:t>
            </w:r>
          </w:p>
        </w:tc>
        <w:tc>
          <w:tcPr>
            <w:tcW w:w="3260" w:type="dxa"/>
            <w:gridSpan w:val="3"/>
            <w:vAlign w:val="center"/>
          </w:tcPr>
          <w:p w14:paraId="4FAEF208" w14:textId="5C21D04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5173:2010 i PN-EN ISO 5173:2010/A1:2012 </w:t>
            </w:r>
          </w:p>
        </w:tc>
        <w:tc>
          <w:tcPr>
            <w:tcW w:w="712" w:type="dxa"/>
            <w:gridSpan w:val="2"/>
            <w:vAlign w:val="center"/>
          </w:tcPr>
          <w:p w14:paraId="0587FB9F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8119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CCA6A7" w14:textId="24A336C2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14981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222EBB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40807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705EB" w14:textId="61B795E5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43D3F69F" w14:textId="276AE595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6D2489E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C38A4BF" w14:textId="08F5E368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54151AF0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8B7443A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39C13325" w14:textId="0EF3B260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1719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65D78" w14:textId="5CDE8FC4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72AFFEB3" w14:textId="686CA45A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35A905FB" w14:textId="60B54C2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próba łamania</w:t>
            </w:r>
          </w:p>
        </w:tc>
        <w:tc>
          <w:tcPr>
            <w:tcW w:w="3260" w:type="dxa"/>
            <w:gridSpan w:val="3"/>
            <w:vAlign w:val="center"/>
          </w:tcPr>
          <w:p w14:paraId="206454FE" w14:textId="4BD1D4C5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PN-EN ISO 9017:2018-03 </w:t>
            </w:r>
          </w:p>
        </w:tc>
        <w:tc>
          <w:tcPr>
            <w:tcW w:w="712" w:type="dxa"/>
            <w:gridSpan w:val="2"/>
            <w:vAlign w:val="center"/>
          </w:tcPr>
          <w:p w14:paraId="441D4667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25600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22A4C0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6816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73097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3210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E9EFC8" w14:textId="6A137854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0A3D5A0E" w14:textId="6BA09263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64CAFDF4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A7D6D41" w14:textId="4B104FC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18D53ADF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474031D6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04C4BAC2" w14:textId="2837BC02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67966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1CCBCA" w14:textId="21DB7D58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697471C9" w14:textId="0DC2C68C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6EB479B0" w14:textId="011EFB42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próba udarności</w:t>
            </w:r>
          </w:p>
        </w:tc>
        <w:tc>
          <w:tcPr>
            <w:tcW w:w="3260" w:type="dxa"/>
            <w:gridSpan w:val="3"/>
            <w:vAlign w:val="center"/>
          </w:tcPr>
          <w:p w14:paraId="408B591E" w14:textId="77DB823D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 (KV)</w:t>
            </w:r>
          </w:p>
        </w:tc>
        <w:tc>
          <w:tcPr>
            <w:tcW w:w="712" w:type="dxa"/>
            <w:gridSpan w:val="2"/>
            <w:vAlign w:val="center"/>
          </w:tcPr>
          <w:p w14:paraId="3CE6B71B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87864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B4D2A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44926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9C339B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115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7AB40" w14:textId="22626D5B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74E4B952" w14:textId="4C81672E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03064E8E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4006226" w14:textId="6FEB9FDB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 (KU)</w:t>
            </w:r>
          </w:p>
        </w:tc>
        <w:tc>
          <w:tcPr>
            <w:tcW w:w="712" w:type="dxa"/>
            <w:gridSpan w:val="2"/>
            <w:vAlign w:val="center"/>
          </w:tcPr>
          <w:p w14:paraId="3DC20700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09249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936882" w14:textId="5B5F4F55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47667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D3771" w14:textId="727345D2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79676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601AA4" w14:textId="111E7B1E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27375FAE" w14:textId="50EAD1A1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6EEE269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570B4B5" w14:textId="2C4F076C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6:2013-05 (LE)</w:t>
            </w:r>
          </w:p>
        </w:tc>
        <w:tc>
          <w:tcPr>
            <w:tcW w:w="712" w:type="dxa"/>
            <w:gridSpan w:val="2"/>
            <w:vAlign w:val="center"/>
          </w:tcPr>
          <w:p w14:paraId="4FD14012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9026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3D4D9" w14:textId="1F0C3988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p w14:paraId="2759484C" w14:textId="7C6C6EE7" w:rsidR="00464CF8" w:rsidRPr="005059A9" w:rsidRDefault="007A2FDE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95291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8F556" w14:textId="4E58D591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3444B9B2" w14:textId="4A68DB01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33E19DE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0731810" w14:textId="6B05F22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0A6F036B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p w14:paraId="5FE2DF09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1D933AD5" w14:textId="47259FAB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11319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A68B62" w14:textId="6957260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6FDFF94B" w14:textId="173DF629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4B94C3F8" w14:textId="0F2CABC4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pomiar twardości</w:t>
            </w:r>
          </w:p>
        </w:tc>
        <w:tc>
          <w:tcPr>
            <w:tcW w:w="3260" w:type="dxa"/>
            <w:gridSpan w:val="3"/>
            <w:vAlign w:val="center"/>
          </w:tcPr>
          <w:p w14:paraId="135DBFCF" w14:textId="4F2172CE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9015-1:2011</w:t>
            </w:r>
          </w:p>
        </w:tc>
        <w:tc>
          <w:tcPr>
            <w:tcW w:w="712" w:type="dxa"/>
            <w:gridSpan w:val="2"/>
            <w:vAlign w:val="center"/>
          </w:tcPr>
          <w:p w14:paraId="0E941409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16046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5AB6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960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1CFDC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3224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194847" w14:textId="38F8156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74673F3A" w14:textId="47F6AD46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7E6BB24C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4A3F7C9" w14:textId="7028250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21659C55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p w14:paraId="522B3934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5F3E4EF0" w14:textId="272C8A07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85569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623C55" w14:textId="4BA91D3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5B1F068D" w14:textId="1CB163EB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37F17F72" w14:textId="093C214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łącza spawane – badanie makroskopowe</w:t>
            </w:r>
          </w:p>
        </w:tc>
        <w:tc>
          <w:tcPr>
            <w:tcW w:w="3260" w:type="dxa"/>
            <w:gridSpan w:val="3"/>
            <w:vAlign w:val="center"/>
          </w:tcPr>
          <w:p w14:paraId="5ABF881A" w14:textId="788D8A55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7639:2013-12</w:t>
            </w:r>
          </w:p>
        </w:tc>
        <w:tc>
          <w:tcPr>
            <w:tcW w:w="712" w:type="dxa"/>
            <w:gridSpan w:val="2"/>
            <w:vAlign w:val="center"/>
          </w:tcPr>
          <w:p w14:paraId="00D5227E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28897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98F579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37184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DD131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71761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2FC72" w14:textId="130F6143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5500AA1F" w14:textId="76AB8597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04B24D4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DD0B3D4" w14:textId="7EB4C8F0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7A8FAB8C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p w14:paraId="74B50A79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605FC475" w14:textId="4B43C659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818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30EC71" w14:textId="357EE632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2D8BFE53" w14:textId="48EB64D2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158B5D80" w14:textId="753792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złącza spawane – badanie mikroskopowe</w:t>
            </w:r>
          </w:p>
        </w:tc>
        <w:tc>
          <w:tcPr>
            <w:tcW w:w="3260" w:type="dxa"/>
            <w:gridSpan w:val="3"/>
            <w:vAlign w:val="center"/>
          </w:tcPr>
          <w:p w14:paraId="65DFA0D9" w14:textId="66A123C0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17639:2013-12 </w:t>
            </w:r>
          </w:p>
        </w:tc>
        <w:tc>
          <w:tcPr>
            <w:tcW w:w="712" w:type="dxa"/>
            <w:gridSpan w:val="2"/>
            <w:vAlign w:val="center"/>
          </w:tcPr>
          <w:p w14:paraId="4F2A8DF5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63796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94C3C6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23991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275F9E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6302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7A7DB" w14:textId="1C8292B5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6937E00C" w14:textId="343F2EB0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6EA88C64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31EDB27" w14:textId="4F61665F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61CA46B3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</w:tcPr>
          <w:p w14:paraId="28073192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</w:tcPr>
          <w:p w14:paraId="37058123" w14:textId="7CAA0C5F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33447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EEDD44" w14:textId="4CFCF464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1EBB4720" w14:textId="44AB76E9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1F9B1F60" w14:textId="73A2741A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zawartości ferrytu mikroskopowo</w:t>
            </w:r>
          </w:p>
        </w:tc>
        <w:tc>
          <w:tcPr>
            <w:tcW w:w="3260" w:type="dxa"/>
            <w:gridSpan w:val="3"/>
            <w:vAlign w:val="center"/>
          </w:tcPr>
          <w:p w14:paraId="75980D2D" w14:textId="12AF1F02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ASTM E562-19</w:t>
            </w:r>
          </w:p>
        </w:tc>
        <w:tc>
          <w:tcPr>
            <w:tcW w:w="712" w:type="dxa"/>
            <w:gridSpan w:val="2"/>
            <w:vAlign w:val="center"/>
          </w:tcPr>
          <w:p w14:paraId="653E76B9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3923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D8F52" w14:textId="79461E6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24019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FF6C9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4757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D9035" w14:textId="2B890C8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5BFA832A" w14:textId="1A91E047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11A462C1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A6D4E91" w14:textId="730E9D22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7E6C0350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54339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C810D2" w14:textId="6B501ABA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p w14:paraId="663A0C66" w14:textId="46F4A749" w:rsidR="00464CF8" w:rsidRPr="005059A9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23460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55BEE9" w14:textId="47AF13C2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08A2C1F6" w14:textId="1989E20D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3486C17E" w14:textId="36C81532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zawartości ferrytu </w:t>
            </w: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ferrytoskopem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63F179A1" w14:textId="3A66001E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8249:2018-11</w:t>
            </w:r>
          </w:p>
        </w:tc>
        <w:tc>
          <w:tcPr>
            <w:tcW w:w="712" w:type="dxa"/>
            <w:gridSpan w:val="2"/>
            <w:vAlign w:val="center"/>
          </w:tcPr>
          <w:p w14:paraId="41D3FEB0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42666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DE80AC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01279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B4569" w14:textId="777777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36491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1D002" w14:textId="5A729EA9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79A0266F" w14:textId="1585BAEA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603905DF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6A334E0" w14:textId="5D30A26C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3E302854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3989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87E5C5" w14:textId="2DD3EE2A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7086ACCD" w14:textId="7E8F7E57" w:rsidR="00464CF8" w:rsidRPr="00F057D8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93310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062D9" w14:textId="260C28A3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42C5C193" w14:textId="7ABCEF60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23F2706C" w14:textId="4DC84B78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korozyjności </w:t>
            </w:r>
          </w:p>
        </w:tc>
        <w:tc>
          <w:tcPr>
            <w:tcW w:w="3260" w:type="dxa"/>
            <w:gridSpan w:val="3"/>
            <w:vAlign w:val="center"/>
          </w:tcPr>
          <w:p w14:paraId="3157DFE7" w14:textId="5251C354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1:2004</w:t>
            </w:r>
          </w:p>
        </w:tc>
        <w:tc>
          <w:tcPr>
            <w:tcW w:w="712" w:type="dxa"/>
            <w:gridSpan w:val="2"/>
            <w:vAlign w:val="center"/>
          </w:tcPr>
          <w:p w14:paraId="133574EA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07588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D3003D" w14:textId="0569A377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24650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BCE5B9" w14:textId="200FFBF3" w:rsidR="00464CF8" w:rsidRPr="00F057D8" w:rsidRDefault="007A2FDE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96448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84031" w14:textId="3C370AFA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6CFC2852" w14:textId="32037DA1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379FF64D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0EB8AFE8" w14:textId="36D65795" w:rsidR="00464CF8" w:rsidRPr="00FB1472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3651-2:2004</w:t>
            </w:r>
          </w:p>
        </w:tc>
        <w:tc>
          <w:tcPr>
            <w:tcW w:w="712" w:type="dxa"/>
            <w:gridSpan w:val="2"/>
            <w:vAlign w:val="center"/>
          </w:tcPr>
          <w:p w14:paraId="5E411924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26E6D52" w14:textId="77777777" w:rsidR="00464CF8" w:rsidRPr="00FB1472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93741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A433" w14:textId="4FE862A6" w:rsidR="00464CF8" w:rsidRPr="00FB1472" w:rsidRDefault="00514B1A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97720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F75D8F" w14:textId="4FDAAA0F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50D9EB91" w14:textId="0ECD0926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20A3C2EF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57A0917" w14:textId="3EF6ABAE" w:rsidR="00464CF8" w:rsidRPr="00FB1472" w:rsidRDefault="00464CF8" w:rsidP="00B845BA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G48-11(20</w:t>
            </w:r>
            <w:r w:rsidR="005855D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20</w:t>
            </w: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)</w:t>
            </w:r>
            <w:r w:rsidR="005855D1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e1</w:t>
            </w:r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metoda</w:t>
            </w:r>
            <w:proofErr w:type="spellEnd"/>
            <w:r w:rsidRPr="00FB1472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A</w:t>
            </w:r>
          </w:p>
        </w:tc>
        <w:tc>
          <w:tcPr>
            <w:tcW w:w="712" w:type="dxa"/>
            <w:gridSpan w:val="2"/>
            <w:vAlign w:val="center"/>
          </w:tcPr>
          <w:p w14:paraId="75BB8F05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01408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AA096" w14:textId="7FD15CDB" w:rsidR="00464CF8" w:rsidRPr="00FB1472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956290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F7861" w14:textId="77777777" w:rsidR="00464CF8" w:rsidRPr="00FB1472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B1472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8444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E4B43E" w14:textId="45A0E66E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76CD1F7D" w14:textId="62E3ACA0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0F18E42E" w14:textId="77777777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8F67D92" w14:textId="0388BCEC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IGC-HNO3/1/2020</w:t>
            </w:r>
          </w:p>
        </w:tc>
        <w:tc>
          <w:tcPr>
            <w:tcW w:w="712" w:type="dxa"/>
            <w:gridSpan w:val="2"/>
            <w:vAlign w:val="center"/>
          </w:tcPr>
          <w:p w14:paraId="333C211B" w14:textId="77777777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60609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CEE532" w14:textId="6305E7B7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303B8795" w14:textId="12143B0C" w:rsidR="00F057D8" w:rsidRPr="007A2FDE" w:rsidRDefault="00F057D8" w:rsidP="00F057D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64855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626AF0" w14:textId="3FC7565E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464CF8" w:rsidRPr="005059A9" w14:paraId="08B96D3B" w14:textId="01AD59D9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32EFAB5" w14:textId="77777777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C54D436" w14:textId="408F3E31" w:rsidR="00464CF8" w:rsidRPr="005059A9" w:rsidRDefault="00464CF8" w:rsidP="00464CF8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6D5DE904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C130A5" w14:textId="77777777" w:rsidR="00464CF8" w:rsidRPr="005059A9" w:rsidRDefault="00464CF8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7C73FCE2" w14:textId="1ACE7E32" w:rsidR="00464CF8" w:rsidRPr="00F057D8" w:rsidRDefault="00514B1A" w:rsidP="00464C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930116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C9972" w14:textId="22590E04" w:rsidR="00464CF8" w:rsidRPr="005059A9" w:rsidRDefault="00464CF8" w:rsidP="00464CF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0A139DDF" w14:textId="65778C6C" w:rsidTr="00514B1A">
        <w:trPr>
          <w:trHeight w:val="227"/>
        </w:trPr>
        <w:tc>
          <w:tcPr>
            <w:tcW w:w="3078" w:type="dxa"/>
            <w:gridSpan w:val="3"/>
            <w:vMerge w:val="restart"/>
            <w:vAlign w:val="center"/>
          </w:tcPr>
          <w:p w14:paraId="4CA01F1D" w14:textId="3E986596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analiza składu chemicznego</w:t>
            </w:r>
          </w:p>
        </w:tc>
        <w:tc>
          <w:tcPr>
            <w:tcW w:w="3260" w:type="dxa"/>
            <w:gridSpan w:val="3"/>
            <w:vAlign w:val="center"/>
          </w:tcPr>
          <w:p w14:paraId="5FC9A416" w14:textId="7FA1E673" w:rsidR="00F057D8" w:rsidRPr="00F057D8" w:rsidRDefault="00F057D8" w:rsidP="00F057D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H-04045:1997</w:t>
            </w:r>
          </w:p>
        </w:tc>
        <w:tc>
          <w:tcPr>
            <w:tcW w:w="712" w:type="dxa"/>
            <w:gridSpan w:val="2"/>
            <w:vAlign w:val="center"/>
          </w:tcPr>
          <w:p w14:paraId="55A8B748" w14:textId="77777777" w:rsidR="00F057D8" w:rsidRPr="005059A9" w:rsidRDefault="00F057D8" w:rsidP="00F057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8603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8C3673" w14:textId="0112CEA1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690180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11A5D4" w14:textId="498DABE9" w:rsidR="00F057D8" w:rsidRPr="00F057D8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8615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52EC44" w14:textId="5B08F70A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12EE6A54" w14:textId="263ECF29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ECF6DE5" w14:textId="77777777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6B7E526" w14:textId="01FA276F" w:rsidR="00F057D8" w:rsidRPr="00F057D8" w:rsidRDefault="00F057D8" w:rsidP="00F057D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highlight w:val="yellow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P TENSLAB/OES-XRF/1/2021</w:t>
            </w:r>
          </w:p>
        </w:tc>
        <w:tc>
          <w:tcPr>
            <w:tcW w:w="712" w:type="dxa"/>
            <w:gridSpan w:val="2"/>
            <w:vAlign w:val="center"/>
          </w:tcPr>
          <w:p w14:paraId="67DEBF6A" w14:textId="7C42A8C1" w:rsidR="00F057D8" w:rsidRPr="005059A9" w:rsidRDefault="00F057D8" w:rsidP="00F057D8">
            <w:pPr>
              <w:spacing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6232D3" w14:textId="74C776E8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3D44C961" w14:textId="23299B38" w:rsidR="00F057D8" w:rsidRPr="00F057D8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4193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E254B" w14:textId="0E348458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287DF6D6" w14:textId="1809A071" w:rsidTr="00514B1A">
        <w:trPr>
          <w:trHeight w:val="227"/>
        </w:trPr>
        <w:tc>
          <w:tcPr>
            <w:tcW w:w="3078" w:type="dxa"/>
            <w:gridSpan w:val="3"/>
            <w:vMerge/>
            <w:vAlign w:val="center"/>
          </w:tcPr>
          <w:p w14:paraId="5F71D50E" w14:textId="77777777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D07714C" w14:textId="0FC5E503" w:rsidR="00F057D8" w:rsidRPr="005059A9" w:rsidRDefault="00F057D8" w:rsidP="00F057D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11924A14" w14:textId="32C3484B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4309019" w14:textId="35EF4AAE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4614D6B7" w14:textId="3810BD98" w:rsidR="00F057D8" w:rsidRPr="00F057D8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58913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CBBA2" w14:textId="75463586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7C6E92C9" w14:textId="40192498" w:rsidTr="00514B1A">
        <w:trPr>
          <w:trHeight w:val="145"/>
        </w:trPr>
        <w:tc>
          <w:tcPr>
            <w:tcW w:w="3078" w:type="dxa"/>
            <w:gridSpan w:val="3"/>
            <w:vMerge w:val="restart"/>
            <w:vAlign w:val="center"/>
          </w:tcPr>
          <w:p w14:paraId="4BC4D559" w14:textId="3762620A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yroby i materiały konstrukcyjne – próba rozciągania</w:t>
            </w:r>
          </w:p>
        </w:tc>
        <w:tc>
          <w:tcPr>
            <w:tcW w:w="3260" w:type="dxa"/>
            <w:gridSpan w:val="3"/>
            <w:vAlign w:val="center"/>
          </w:tcPr>
          <w:p w14:paraId="1362F58D" w14:textId="44201101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1:2020-05</w:t>
            </w:r>
          </w:p>
        </w:tc>
        <w:tc>
          <w:tcPr>
            <w:tcW w:w="712" w:type="dxa"/>
            <w:gridSpan w:val="2"/>
            <w:vAlign w:val="center"/>
          </w:tcPr>
          <w:p w14:paraId="5672E86E" w14:textId="77777777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401258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4BA55F" w14:textId="65EF9194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9549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13E616" w14:textId="77777777" w:rsidR="00F057D8" w:rsidRPr="00F057D8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70555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9DA939" w14:textId="5A7CA2F5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6E4A7B4C" w14:textId="7E71A68D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39021D16" w14:textId="77777777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1229668" w14:textId="6F77D18E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ISO 6892-2:2018-08</w:t>
            </w:r>
          </w:p>
        </w:tc>
        <w:tc>
          <w:tcPr>
            <w:tcW w:w="712" w:type="dxa"/>
            <w:gridSpan w:val="2"/>
            <w:vAlign w:val="center"/>
          </w:tcPr>
          <w:p w14:paraId="46F0DD36" w14:textId="77777777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589300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33AC2" w14:textId="77777777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76D1EBA8" w14:textId="6B851718" w:rsidR="00F057D8" w:rsidRPr="00F057D8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4054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0F6DED" w14:textId="7E780598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F057D8" w:rsidRPr="005059A9" w14:paraId="7941A385" w14:textId="0FF8FCEF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160A4099" w14:textId="77777777" w:rsidR="00F057D8" w:rsidRPr="005059A9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25CE7E1" w14:textId="3E321717" w:rsidR="00F057D8" w:rsidRPr="005059A9" w:rsidRDefault="00F057D8" w:rsidP="00F057D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PN-EN 10164:2018-11</w:t>
            </w:r>
          </w:p>
        </w:tc>
        <w:tc>
          <w:tcPr>
            <w:tcW w:w="712" w:type="dxa"/>
            <w:gridSpan w:val="2"/>
            <w:vAlign w:val="center"/>
          </w:tcPr>
          <w:p w14:paraId="6138625A" w14:textId="77777777" w:rsidR="00F057D8" w:rsidRPr="007A2FDE" w:rsidRDefault="00F057D8" w:rsidP="00F057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952209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1F8B3" w14:textId="18A3FC09" w:rsidR="00F057D8" w:rsidRPr="007A2FDE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18943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EDB58" w14:textId="72BECA38" w:rsidR="00F057D8" w:rsidRPr="00F057D8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042438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0C1C83" w14:textId="659AF0BE" w:rsidR="00F057D8" w:rsidRPr="005059A9" w:rsidRDefault="00F057D8" w:rsidP="00F057D8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43F6AC0" w14:textId="11AEB691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2909ABC8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30FDD43" w14:textId="23A6189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15630-1:2010-04</w:t>
            </w:r>
          </w:p>
        </w:tc>
        <w:tc>
          <w:tcPr>
            <w:tcW w:w="712" w:type="dxa"/>
            <w:gridSpan w:val="2"/>
            <w:vAlign w:val="center"/>
          </w:tcPr>
          <w:p w14:paraId="42A849BA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54627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213E1C" w14:textId="2E45156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0F589456" w14:textId="69E67BCA" w:rsidR="005855D1" w:rsidRPr="00F057D8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668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9E9E82" w14:textId="2A8C206A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4E8765AE" w14:textId="3E33C628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2A5682AA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3DF6D87" w14:textId="01ECEE75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inne</w:t>
            </w:r>
            <w:proofErr w:type="spellEnd"/>
            <w:r w:rsidRPr="005059A9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 xml:space="preserve">: </w:t>
            </w:r>
          </w:p>
        </w:tc>
        <w:tc>
          <w:tcPr>
            <w:tcW w:w="712" w:type="dxa"/>
            <w:gridSpan w:val="2"/>
            <w:vAlign w:val="center"/>
          </w:tcPr>
          <w:p w14:paraId="3D79AF9B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52A5CE" w14:textId="571A077B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7DAF70CD" w14:textId="528ED76D" w:rsidR="005855D1" w:rsidRPr="00F057D8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82209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345B9C8" w14:textId="088935CA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7A3D24EC" w14:textId="04F511EA" w:rsidTr="00514B1A">
        <w:trPr>
          <w:trHeight w:val="147"/>
        </w:trPr>
        <w:tc>
          <w:tcPr>
            <w:tcW w:w="3078" w:type="dxa"/>
            <w:gridSpan w:val="3"/>
            <w:vMerge w:val="restart"/>
            <w:vAlign w:val="center"/>
          </w:tcPr>
          <w:p w14:paraId="3A6908C6" w14:textId="18E77635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wyroby i materiały konstrukcyjne – próba udarności</w:t>
            </w:r>
          </w:p>
        </w:tc>
        <w:tc>
          <w:tcPr>
            <w:tcW w:w="3260" w:type="dxa"/>
            <w:gridSpan w:val="3"/>
            <w:vAlign w:val="center"/>
          </w:tcPr>
          <w:p w14:paraId="06B18863" w14:textId="1D0C2DE2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KV)</w:t>
            </w:r>
          </w:p>
        </w:tc>
        <w:tc>
          <w:tcPr>
            <w:tcW w:w="712" w:type="dxa"/>
            <w:gridSpan w:val="2"/>
            <w:vAlign w:val="center"/>
          </w:tcPr>
          <w:p w14:paraId="63C9EF44" w14:textId="77777777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3292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ECF179" w14:textId="77777777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02363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F88CC5" w14:textId="77777777" w:rsidR="005855D1" w:rsidRPr="00F057D8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3352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BCF2D5" w14:textId="55EBED9B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D7AA5A0" w14:textId="13BCB165" w:rsidTr="00514B1A">
        <w:trPr>
          <w:trHeight w:val="147"/>
        </w:trPr>
        <w:tc>
          <w:tcPr>
            <w:tcW w:w="3078" w:type="dxa"/>
            <w:gridSpan w:val="3"/>
            <w:vMerge/>
            <w:vAlign w:val="center"/>
          </w:tcPr>
          <w:p w14:paraId="2FBE859B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18520B" w14:textId="3286B651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KU)</w:t>
            </w:r>
          </w:p>
        </w:tc>
        <w:tc>
          <w:tcPr>
            <w:tcW w:w="712" w:type="dxa"/>
            <w:gridSpan w:val="2"/>
            <w:vAlign w:val="center"/>
          </w:tcPr>
          <w:p w14:paraId="2F103575" w14:textId="77777777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8678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DF8B98" w14:textId="22FFFAA4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81683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FB01A2" w14:textId="513F36D6" w:rsidR="005855D1" w:rsidRPr="00F057D8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en-GB"/>
                  </w:rPr>
                </w:pPr>
                <w:r w:rsidRPr="00F057D8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374841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E2544" w14:textId="54535BAA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2F5659C" w14:textId="731876AB" w:rsidTr="00514B1A">
        <w:trPr>
          <w:trHeight w:val="147"/>
        </w:trPr>
        <w:tc>
          <w:tcPr>
            <w:tcW w:w="3078" w:type="dxa"/>
            <w:gridSpan w:val="3"/>
            <w:vMerge/>
            <w:vAlign w:val="center"/>
          </w:tcPr>
          <w:p w14:paraId="13B759D3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BFDB0DE" w14:textId="48A4C183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N-EN ISO 148-1:2017-02 (LE)</w:t>
            </w:r>
          </w:p>
        </w:tc>
        <w:tc>
          <w:tcPr>
            <w:tcW w:w="712" w:type="dxa"/>
            <w:gridSpan w:val="2"/>
            <w:vAlign w:val="center"/>
          </w:tcPr>
          <w:p w14:paraId="4E771DD9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7459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C0E892" w14:textId="3A950770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65A7019A" w14:textId="11936F49" w:rsidR="005855D1" w:rsidRPr="00F057D8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971020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C8D7D94" w14:textId="00C454BA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6A0AD5CD" w14:textId="2B174932" w:rsidTr="006D07FE">
        <w:trPr>
          <w:trHeight w:val="146"/>
        </w:trPr>
        <w:tc>
          <w:tcPr>
            <w:tcW w:w="3078" w:type="dxa"/>
            <w:gridSpan w:val="3"/>
            <w:vMerge/>
            <w:vAlign w:val="center"/>
          </w:tcPr>
          <w:p w14:paraId="16BE7D41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4D7E27C" w14:textId="55B6BA6A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KV)</w:t>
            </w:r>
          </w:p>
        </w:tc>
        <w:tc>
          <w:tcPr>
            <w:tcW w:w="712" w:type="dxa"/>
            <w:gridSpan w:val="2"/>
            <w:vAlign w:val="center"/>
          </w:tcPr>
          <w:p w14:paraId="0918678C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60095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4917B1" w14:textId="7777777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p w14:paraId="771E8CC2" w14:textId="03154FDB" w:rsidR="005855D1" w:rsidRPr="00F057D8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57D8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3320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75FC002" w14:textId="09497B5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07BD0334" w14:textId="6F55D315" w:rsidTr="006D07FE">
        <w:trPr>
          <w:trHeight w:val="146"/>
        </w:trPr>
        <w:tc>
          <w:tcPr>
            <w:tcW w:w="3078" w:type="dxa"/>
            <w:gridSpan w:val="3"/>
            <w:vMerge/>
            <w:vAlign w:val="center"/>
          </w:tcPr>
          <w:p w14:paraId="5C589ABF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E357437" w14:textId="3950062D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KU)</w:t>
            </w:r>
          </w:p>
        </w:tc>
        <w:tc>
          <w:tcPr>
            <w:tcW w:w="712" w:type="dxa"/>
            <w:gridSpan w:val="2"/>
            <w:vAlign w:val="center"/>
          </w:tcPr>
          <w:p w14:paraId="73B85238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2242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37324C" w14:textId="61C03EB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</w:tcPr>
          <w:p w14:paraId="3D913C24" w14:textId="56746B26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C6143F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9713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8FBBF9" w14:textId="209CAEC3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12AD118" w14:textId="072B164D" w:rsidTr="00514B1A">
        <w:trPr>
          <w:trHeight w:val="146"/>
        </w:trPr>
        <w:tc>
          <w:tcPr>
            <w:tcW w:w="3078" w:type="dxa"/>
            <w:gridSpan w:val="3"/>
            <w:vMerge/>
            <w:vAlign w:val="center"/>
          </w:tcPr>
          <w:p w14:paraId="3A0785A2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D9E7177" w14:textId="1C1A0EE9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ASTM E23-18 (LE)</w:t>
            </w:r>
          </w:p>
        </w:tc>
        <w:tc>
          <w:tcPr>
            <w:tcW w:w="712" w:type="dxa"/>
            <w:gridSpan w:val="2"/>
            <w:vAlign w:val="center"/>
          </w:tcPr>
          <w:p w14:paraId="5273C55C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04648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E67402D" w14:textId="32E86754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1A15CB74" w14:textId="7499E46A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80896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B034F75" w14:textId="0E77FC3E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3AB4C6DE" w14:textId="690BF9EB" w:rsidTr="00514B1A">
        <w:trPr>
          <w:trHeight w:val="146"/>
        </w:trPr>
        <w:tc>
          <w:tcPr>
            <w:tcW w:w="3078" w:type="dxa"/>
            <w:gridSpan w:val="3"/>
            <w:vMerge/>
            <w:vAlign w:val="center"/>
          </w:tcPr>
          <w:p w14:paraId="3CB905E5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123F5AA" w14:textId="2E74ED50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ne</w:t>
            </w:r>
            <w:proofErr w:type="spellEnd"/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:</w:t>
            </w:r>
          </w:p>
        </w:tc>
        <w:tc>
          <w:tcPr>
            <w:tcW w:w="712" w:type="dxa"/>
            <w:gridSpan w:val="2"/>
            <w:vAlign w:val="center"/>
          </w:tcPr>
          <w:p w14:paraId="7B943B91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BE2E74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B08C686" w14:textId="7F2A95CA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479038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F91FA" w14:textId="0C031D94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3EC571B4" w14:textId="380FE2FC" w:rsidTr="00514B1A">
        <w:trPr>
          <w:trHeight w:val="145"/>
        </w:trPr>
        <w:tc>
          <w:tcPr>
            <w:tcW w:w="3078" w:type="dxa"/>
            <w:gridSpan w:val="3"/>
            <w:vMerge w:val="restart"/>
            <w:vAlign w:val="center"/>
          </w:tcPr>
          <w:p w14:paraId="56FCCB28" w14:textId="77777777" w:rsidR="005855D1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wyroby i materiały konstrukcyjne – </w:t>
            </w:r>
          </w:p>
          <w:p w14:paraId="443DFCDD" w14:textId="3B0AAB2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a zginania</w:t>
            </w:r>
          </w:p>
        </w:tc>
        <w:tc>
          <w:tcPr>
            <w:tcW w:w="3260" w:type="dxa"/>
            <w:gridSpan w:val="3"/>
            <w:vAlign w:val="center"/>
          </w:tcPr>
          <w:p w14:paraId="2BAFD5C1" w14:textId="007D7155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7438: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-04</w:t>
            </w:r>
          </w:p>
        </w:tc>
        <w:tc>
          <w:tcPr>
            <w:tcW w:w="712" w:type="dxa"/>
            <w:gridSpan w:val="2"/>
            <w:vAlign w:val="center"/>
          </w:tcPr>
          <w:p w14:paraId="13A804B7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6677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C98B6A" w14:textId="7777777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9905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F63E6B" w14:textId="77777777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58484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83BC1B" w14:textId="648A7A0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41922343" w14:textId="5CD43A7D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37818982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7F84FF03" w14:textId="6CC3965E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N-EN ISO 15630-1:2010-04</w:t>
            </w:r>
          </w:p>
        </w:tc>
        <w:tc>
          <w:tcPr>
            <w:tcW w:w="712" w:type="dxa"/>
            <w:gridSpan w:val="2"/>
            <w:vAlign w:val="center"/>
          </w:tcPr>
          <w:p w14:paraId="2C381E89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26604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F83EC3" w14:textId="113EC4D4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p w14:paraId="718CCC9A" w14:textId="756702DB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59281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D4AFB7" w14:textId="5DCAF51E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276348E" w14:textId="7E65E54E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37A7D045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3BEDC4A7" w14:textId="686F076C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2B9E0F7D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9C4F990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44A6EA45" w14:textId="1FC15102" w:rsidR="005855D1" w:rsidRPr="007A2FDE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A2FD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67217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ADBC5" w14:textId="76D95CB5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3AEA826B" w14:textId="6F6DE6E9" w:rsidTr="00514B1A">
        <w:trPr>
          <w:trHeight w:val="145"/>
        </w:trPr>
        <w:tc>
          <w:tcPr>
            <w:tcW w:w="3078" w:type="dxa"/>
            <w:gridSpan w:val="3"/>
            <w:vMerge w:val="restart"/>
            <w:vAlign w:val="center"/>
          </w:tcPr>
          <w:p w14:paraId="2354C70B" w14:textId="77777777" w:rsidR="005855D1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wyroby i materiały konstrukcyjne – </w:t>
            </w:r>
          </w:p>
          <w:p w14:paraId="1BCAFD1C" w14:textId="0664BC9A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omiar twardości</w:t>
            </w:r>
          </w:p>
        </w:tc>
        <w:tc>
          <w:tcPr>
            <w:tcW w:w="3260" w:type="dxa"/>
            <w:gridSpan w:val="3"/>
            <w:vAlign w:val="center"/>
          </w:tcPr>
          <w:p w14:paraId="3CA535BA" w14:textId="7F562A3F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6-1:2014-12 (HB) </w:t>
            </w:r>
          </w:p>
        </w:tc>
        <w:tc>
          <w:tcPr>
            <w:tcW w:w="712" w:type="dxa"/>
            <w:gridSpan w:val="2"/>
            <w:vAlign w:val="center"/>
          </w:tcPr>
          <w:p w14:paraId="290B044D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484077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0CEBF" w14:textId="7777777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5611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F847E1" w14:textId="77777777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395095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406A62" w14:textId="47E5835D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2CC160B3" w14:textId="503E279D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519A0A21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1D8363DD" w14:textId="279FA322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7-1:2018-05 (HV) </w:t>
            </w:r>
          </w:p>
        </w:tc>
        <w:tc>
          <w:tcPr>
            <w:tcW w:w="712" w:type="dxa"/>
            <w:gridSpan w:val="2"/>
            <w:vAlign w:val="center"/>
          </w:tcPr>
          <w:p w14:paraId="549AE0E3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4995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4B248DE" w14:textId="7777777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04852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A255C6" w14:textId="77777777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7A2FDE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780866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828F18" w14:textId="1DDF882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1CFE54FA" w14:textId="5AB87C7C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11A78FB7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64412D67" w14:textId="324206BA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PN-EN ISO 6508-1:2016-10 (HR) </w:t>
            </w:r>
          </w:p>
        </w:tc>
        <w:tc>
          <w:tcPr>
            <w:tcW w:w="712" w:type="dxa"/>
            <w:gridSpan w:val="2"/>
            <w:vAlign w:val="center"/>
          </w:tcPr>
          <w:p w14:paraId="3377C506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83682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CE53A5" w14:textId="77777777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138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36295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6B99F6" w14:textId="221CAFFB" w:rsidR="005855D1" w:rsidRPr="007A2FDE" w:rsidRDefault="005855D1" w:rsidP="005855D1">
                <w:pPr>
                  <w:jc w:val="center"/>
                  <w:rPr>
                    <w:rFonts w:asciiTheme="minorHAnsi" w:hAnsiTheme="minorHAnsi" w:cstheme="minorHAnsi"/>
                    <w:color w:val="FF0000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90028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8C891F" w14:textId="41FF11B4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32985B7E" w14:textId="14754F91" w:rsidTr="00514B1A">
        <w:trPr>
          <w:trHeight w:val="145"/>
        </w:trPr>
        <w:tc>
          <w:tcPr>
            <w:tcW w:w="3078" w:type="dxa"/>
            <w:gridSpan w:val="3"/>
            <w:vMerge/>
            <w:vAlign w:val="center"/>
          </w:tcPr>
          <w:p w14:paraId="640EAFCB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227AE8B2" w14:textId="075545CF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603DC85B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3C4724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4C820220" w14:textId="3F007CE3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491953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37A3754" w14:textId="5387997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8861A1D" w14:textId="32A9808F" w:rsidTr="00514B1A">
        <w:trPr>
          <w:trHeight w:val="147"/>
        </w:trPr>
        <w:tc>
          <w:tcPr>
            <w:tcW w:w="3078" w:type="dxa"/>
            <w:gridSpan w:val="3"/>
            <w:vAlign w:val="center"/>
          </w:tcPr>
          <w:p w14:paraId="565590C5" w14:textId="05D0DC9E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mikroskopowe</w:t>
            </w:r>
          </w:p>
        </w:tc>
        <w:tc>
          <w:tcPr>
            <w:tcW w:w="3260" w:type="dxa"/>
            <w:gridSpan w:val="3"/>
            <w:vAlign w:val="center"/>
          </w:tcPr>
          <w:p w14:paraId="2B9FB806" w14:textId="398ADE26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PP TENSLAB/MICRO/1/2021</w:t>
            </w:r>
          </w:p>
        </w:tc>
        <w:tc>
          <w:tcPr>
            <w:tcW w:w="712" w:type="dxa"/>
            <w:gridSpan w:val="2"/>
            <w:vAlign w:val="center"/>
          </w:tcPr>
          <w:p w14:paraId="29638B95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AEE9EF4" w14:textId="14A05094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5F54EFF3" w14:textId="621B193C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eastAsia="MS Gothic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67422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BB5CF48" w14:textId="1BF7374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65274362" w14:textId="78DDD51E" w:rsidTr="00514B1A">
        <w:trPr>
          <w:trHeight w:val="147"/>
        </w:trPr>
        <w:tc>
          <w:tcPr>
            <w:tcW w:w="3078" w:type="dxa"/>
            <w:gridSpan w:val="3"/>
            <w:vAlign w:val="center"/>
          </w:tcPr>
          <w:p w14:paraId="59E73364" w14:textId="77777777" w:rsidR="005855D1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przydatności procesu </w:t>
            </w:r>
          </w:p>
          <w:p w14:paraId="19FAD0C2" w14:textId="15AB7479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ięcia termicznego</w:t>
            </w:r>
          </w:p>
        </w:tc>
        <w:tc>
          <w:tcPr>
            <w:tcW w:w="3260" w:type="dxa"/>
            <w:gridSpan w:val="3"/>
            <w:vAlign w:val="center"/>
          </w:tcPr>
          <w:p w14:paraId="3036894B" w14:textId="0D340507" w:rsidR="005855D1" w:rsidRPr="005059A9" w:rsidRDefault="005855D1" w:rsidP="005855D1">
            <w:pPr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373DE048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D2026C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22B3C207" w14:textId="44A40AE8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333385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45E98A" w14:textId="10876060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6DBD4994" w14:textId="77777777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1D2DC203" w14:textId="77777777" w:rsidR="005855D1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badanie przydatności procesu </w:t>
            </w:r>
          </w:p>
          <w:p w14:paraId="0BFAE601" w14:textId="7F78A61B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ostowania płomieniowego</w:t>
            </w:r>
          </w:p>
        </w:tc>
        <w:tc>
          <w:tcPr>
            <w:tcW w:w="3260" w:type="dxa"/>
            <w:gridSpan w:val="3"/>
            <w:vAlign w:val="center"/>
          </w:tcPr>
          <w:p w14:paraId="33566837" w14:textId="528962C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14E8D422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31EE123" w14:textId="7B9F47A1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2AFCBD1" w14:textId="288BD570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009168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2ACB11" w14:textId="1787FD89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5FD11376" w14:textId="221D46E6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533CD627" w14:textId="6BA56474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pomiary geometryczne otworów </w:t>
            </w:r>
          </w:p>
        </w:tc>
        <w:tc>
          <w:tcPr>
            <w:tcW w:w="3260" w:type="dxa"/>
            <w:gridSpan w:val="3"/>
            <w:vAlign w:val="center"/>
          </w:tcPr>
          <w:p w14:paraId="24FD5A4C" w14:textId="1FB1954B" w:rsidR="005855D1" w:rsidRPr="005059A9" w:rsidRDefault="005855D1" w:rsidP="005855D1">
            <w:pPr>
              <w:rPr>
                <w:rFonts w:asciiTheme="minorHAnsi" w:hAnsiTheme="minorHAnsi" w:cstheme="minorHAnsi"/>
                <w:strike/>
                <w:sz w:val="16"/>
                <w:szCs w:val="16"/>
                <w:lang w:val="de-DE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N-EN 1090-2:2018-09</w:t>
            </w:r>
          </w:p>
        </w:tc>
        <w:tc>
          <w:tcPr>
            <w:tcW w:w="712" w:type="dxa"/>
            <w:gridSpan w:val="2"/>
            <w:vAlign w:val="center"/>
          </w:tcPr>
          <w:p w14:paraId="267DEA81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79A28FC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00232863" w14:textId="644346A3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762724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35B175" w14:textId="3497BAAA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467BAE0E" w14:textId="238D9ADC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679DA033" w14:textId="66F7AA9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obróbka cieplna do 1200 </w:t>
            </w:r>
            <w:proofErr w:type="spellStart"/>
            <w:r w:rsidRPr="005059A9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o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2517BB84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  <w:vAlign w:val="center"/>
          </w:tcPr>
          <w:p w14:paraId="1A817B84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6C3225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75CCA24F" w14:textId="2107C4B4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166588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A7AB8AD" w14:textId="563AD168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0CFD7B96" w14:textId="210B74A7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11D12495" w14:textId="448D0E46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a rozwalcowywanych rurek</w:t>
            </w:r>
          </w:p>
        </w:tc>
        <w:tc>
          <w:tcPr>
            <w:tcW w:w="3260" w:type="dxa"/>
            <w:gridSpan w:val="3"/>
          </w:tcPr>
          <w:p w14:paraId="1F752546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</w:tcPr>
          <w:p w14:paraId="6C23AA4C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F490478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1F3D47F0" w14:textId="4211F5D9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139254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870029" w14:textId="3FAA06E6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74E6F20C" w14:textId="091E0867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737AE236" w14:textId="4FB77714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róby technologiczne</w:t>
            </w:r>
          </w:p>
        </w:tc>
        <w:tc>
          <w:tcPr>
            <w:tcW w:w="3260" w:type="dxa"/>
            <w:gridSpan w:val="3"/>
          </w:tcPr>
          <w:p w14:paraId="4C451EB6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</w:tcPr>
          <w:p w14:paraId="12B817F1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B7B3AA3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01856100" w14:textId="4611521C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2402572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351349" w14:textId="2C868621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7D3BCD98" w14:textId="6F31B660" w:rsidTr="00514B1A">
        <w:trPr>
          <w:trHeight w:val="145"/>
        </w:trPr>
        <w:tc>
          <w:tcPr>
            <w:tcW w:w="3078" w:type="dxa"/>
            <w:gridSpan w:val="3"/>
            <w:vAlign w:val="center"/>
          </w:tcPr>
          <w:p w14:paraId="5AE0A747" w14:textId="587DFA86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60" w:type="dxa"/>
            <w:gridSpan w:val="3"/>
          </w:tcPr>
          <w:p w14:paraId="777E29FA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>inne:</w:t>
            </w:r>
          </w:p>
        </w:tc>
        <w:tc>
          <w:tcPr>
            <w:tcW w:w="712" w:type="dxa"/>
            <w:gridSpan w:val="2"/>
          </w:tcPr>
          <w:p w14:paraId="3E1D5E32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B3801B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gridSpan w:val="2"/>
            <w:vAlign w:val="center"/>
          </w:tcPr>
          <w:p w14:paraId="0C463A6B" w14:textId="2187D291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564" w:type="dxa"/>
            <w:vAlign w:val="center"/>
          </w:tcPr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2141759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2E7F6D" w14:textId="70AA6DE2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sdtContent>
          </w:sdt>
        </w:tc>
      </w:tr>
      <w:tr w:rsidR="005855D1" w:rsidRPr="005059A9" w14:paraId="1FEDA963" w14:textId="4FDB70DB" w:rsidTr="00464CF8"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30856FDB" w14:textId="62E4B08C" w:rsidR="005855D1" w:rsidRPr="005059A9" w:rsidRDefault="005855D1" w:rsidP="005855D1">
            <w:pPr>
              <w:ind w:left="35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A NIENISZCZĄCE</w:t>
            </w:r>
          </w:p>
        </w:tc>
      </w:tr>
      <w:tr w:rsidR="005855D1" w:rsidRPr="005059A9" w14:paraId="0AD07AE0" w14:textId="77777777" w:rsidTr="00514B1A">
        <w:trPr>
          <w:trHeight w:val="227"/>
        </w:trPr>
        <w:tc>
          <w:tcPr>
            <w:tcW w:w="2235" w:type="dxa"/>
            <w:vAlign w:val="center"/>
          </w:tcPr>
          <w:p w14:paraId="77699864" w14:textId="3B9EA492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wizualne (V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57165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9082DDD" w14:textId="6394CE48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8" w:type="dxa"/>
            <w:vAlign w:val="center"/>
          </w:tcPr>
          <w:p w14:paraId="0E6054A7" w14:textId="12C8ECE3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9D442BD" w14:textId="07AD2BF8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magnetyczno-proszkowe (M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66941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F112321" w14:textId="7A60E3BA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vAlign w:val="center"/>
          </w:tcPr>
          <w:p w14:paraId="1F7522FA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6F7D73FD" w14:textId="2116177B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penetracyjne (P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1828118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vAlign w:val="center"/>
              </w:tcPr>
              <w:p w14:paraId="3C8E539B" w14:textId="01792537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64" w:type="dxa"/>
            <w:vAlign w:val="center"/>
          </w:tcPr>
          <w:p w14:paraId="7988A936" w14:textId="12D5474C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5D1" w:rsidRPr="005059A9" w14:paraId="282E9066" w14:textId="77777777" w:rsidTr="00514B1A">
        <w:trPr>
          <w:trHeight w:val="227"/>
        </w:trPr>
        <w:tc>
          <w:tcPr>
            <w:tcW w:w="2235" w:type="dxa"/>
            <w:vAlign w:val="center"/>
          </w:tcPr>
          <w:p w14:paraId="34A0B98E" w14:textId="6ABCEBE1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ultradźwiękowe (U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85854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4FB56CD" w14:textId="0795EE5A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18" w:type="dxa"/>
            <w:vAlign w:val="center"/>
          </w:tcPr>
          <w:p w14:paraId="093DC4A0" w14:textId="41346A0D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1ACF2E9" w14:textId="57706276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badanie radiograficzne (RT)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4521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2EFA4BF" w14:textId="7EC2DFAE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2" w:type="dxa"/>
            <w:gridSpan w:val="2"/>
            <w:vAlign w:val="center"/>
          </w:tcPr>
          <w:p w14:paraId="3E8FED88" w14:textId="720D5413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9" w:type="dxa"/>
            <w:gridSpan w:val="3"/>
            <w:vAlign w:val="center"/>
          </w:tcPr>
          <w:p w14:paraId="32985273" w14:textId="5B8E713F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inne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35754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vAlign w:val="center"/>
              </w:tcPr>
              <w:p w14:paraId="189FE0AB" w14:textId="4AF2EFE7" w:rsidR="005855D1" w:rsidRPr="005059A9" w:rsidRDefault="005855D1" w:rsidP="005855D1">
                <w:pPr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5059A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564" w:type="dxa"/>
            <w:vAlign w:val="center"/>
          </w:tcPr>
          <w:p w14:paraId="487AC042" w14:textId="257385A9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5D1" w:rsidRPr="005059A9" w14:paraId="1C4E575D" w14:textId="77777777" w:rsidTr="00182216">
        <w:trPr>
          <w:trHeight w:val="227"/>
        </w:trPr>
        <w:tc>
          <w:tcPr>
            <w:tcW w:w="11170" w:type="dxa"/>
            <w:gridSpan w:val="13"/>
            <w:shd w:val="clear" w:color="auto" w:fill="D9D9D9" w:themeFill="background1" w:themeFillShade="D9"/>
            <w:vAlign w:val="center"/>
          </w:tcPr>
          <w:p w14:paraId="72720C4A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0"/>
                <w:szCs w:val="16"/>
              </w:rPr>
            </w:pPr>
          </w:p>
        </w:tc>
      </w:tr>
      <w:tr w:rsidR="005855D1" w:rsidRPr="005059A9" w14:paraId="44362366" w14:textId="2D7E2E85" w:rsidTr="006B45C8">
        <w:trPr>
          <w:trHeight w:val="227"/>
        </w:trPr>
        <w:tc>
          <w:tcPr>
            <w:tcW w:w="6345" w:type="dxa"/>
            <w:gridSpan w:val="7"/>
            <w:vAlign w:val="center"/>
          </w:tcPr>
          <w:p w14:paraId="2E1B1C06" w14:textId="7583AF0D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Podwykonawca badań:</w:t>
            </w:r>
          </w:p>
        </w:tc>
        <w:tc>
          <w:tcPr>
            <w:tcW w:w="4825" w:type="dxa"/>
            <w:gridSpan w:val="6"/>
          </w:tcPr>
          <w:p w14:paraId="5CCB71A4" w14:textId="5D84F410" w:rsidR="005855D1" w:rsidRPr="007A7DE6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5D1" w:rsidRPr="005059A9" w14:paraId="5490A2A2" w14:textId="5DB84AD0" w:rsidTr="006B45C8">
        <w:trPr>
          <w:trHeight w:val="227"/>
        </w:trPr>
        <w:tc>
          <w:tcPr>
            <w:tcW w:w="6345" w:type="dxa"/>
            <w:gridSpan w:val="7"/>
            <w:vAlign w:val="center"/>
          </w:tcPr>
          <w:p w14:paraId="757207C7" w14:textId="4E4EF212" w:rsidR="005855D1" w:rsidRPr="005059A9" w:rsidRDefault="005855D1" w:rsidP="005855D1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 xml:space="preserve">Osoba kontaktowa ze stron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leceniodawcy:</w:t>
            </w:r>
          </w:p>
        </w:tc>
        <w:tc>
          <w:tcPr>
            <w:tcW w:w="4825" w:type="dxa"/>
            <w:gridSpan w:val="6"/>
            <w:tcBorders>
              <w:bottom w:val="single" w:sz="4" w:space="0" w:color="auto"/>
            </w:tcBorders>
            <w:vAlign w:val="center"/>
          </w:tcPr>
          <w:p w14:paraId="021AF139" w14:textId="77777777" w:rsidR="005855D1" w:rsidRPr="005059A9" w:rsidRDefault="005855D1" w:rsidP="005855D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5D1" w:rsidRPr="005059A9" w14:paraId="250A465F" w14:textId="5EA4BB26" w:rsidTr="006B45C8">
        <w:trPr>
          <w:trHeight w:val="380"/>
        </w:trPr>
        <w:tc>
          <w:tcPr>
            <w:tcW w:w="6345" w:type="dxa"/>
            <w:gridSpan w:val="7"/>
            <w:vMerge w:val="restart"/>
            <w:vAlign w:val="center"/>
          </w:tcPr>
          <w:p w14:paraId="2EB435D6" w14:textId="77777777" w:rsidR="005855D1" w:rsidRPr="005059A9" w:rsidRDefault="005855D1" w:rsidP="005855D1">
            <w:pPr>
              <w:ind w:right="-108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  <w:r w:rsidRPr="005059A9">
              <w:rPr>
                <w:rFonts w:asciiTheme="minorHAnsi" w:hAnsiTheme="minorHAnsi" w:cstheme="minorHAnsi"/>
                <w:b/>
                <w:sz w:val="14"/>
                <w:szCs w:val="16"/>
              </w:rPr>
              <w:t>Uwaga!</w:t>
            </w:r>
          </w:p>
          <w:p w14:paraId="528224F0" w14:textId="7FBCC4DF" w:rsidR="005855D1" w:rsidRPr="00176D97" w:rsidRDefault="005855D1" w:rsidP="005855D1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 xml:space="preserve">Wszystkie informacje dotyczące zleconej przez Państwa pracy oraz jej wyników, które zostaną pozyskane lub wytworzone w toku działalności laboratoryjnej, są informacjami poufnymi i są chronione przez laboratorium TENSLAB Sp. z o.o. </w:t>
            </w:r>
          </w:p>
          <w:p w14:paraId="65CFEEFD" w14:textId="225FCA96" w:rsidR="005855D1" w:rsidRPr="00176D97" w:rsidRDefault="005855D1" w:rsidP="005855D1">
            <w:pPr>
              <w:jc w:val="both"/>
              <w:rPr>
                <w:rFonts w:asciiTheme="minorHAnsi" w:hAnsiTheme="minorHAnsi" w:cstheme="minorHAnsi"/>
                <w:sz w:val="16"/>
                <w:szCs w:val="18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Materiał pozostały z próbek przeznaczonych do badań należy odebrać w ciągu 14 dni od zakończonych badań, w przeciwnym wypadku materiał ten przechodzi na własność TENSLAB Sp. z o.o. i zostanie poddany utylizacji.</w:t>
            </w:r>
          </w:p>
          <w:p w14:paraId="2EC7E3B9" w14:textId="2A3AB984" w:rsidR="005855D1" w:rsidRPr="005059A9" w:rsidRDefault="005855D1" w:rsidP="005855D1">
            <w:pPr>
              <w:ind w:right="3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Próbki z negatywnymi wynikami badań przechowywane są przez okres 2 miesięcy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 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zakończenia badań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  <w:r w:rsidRPr="00176D97">
              <w:rPr>
                <w:rFonts w:asciiTheme="minorHAnsi" w:hAnsiTheme="minorHAnsi" w:cstheme="minorHAnsi"/>
                <w:sz w:val="16"/>
                <w:szCs w:val="18"/>
              </w:rPr>
              <w:t>i po upływie tego czasu zostaną poddane utylizacji.</w:t>
            </w:r>
          </w:p>
        </w:tc>
        <w:tc>
          <w:tcPr>
            <w:tcW w:w="4825" w:type="dxa"/>
            <w:gridSpan w:val="6"/>
            <w:tcBorders>
              <w:bottom w:val="nil"/>
            </w:tcBorders>
            <w:vAlign w:val="center"/>
          </w:tcPr>
          <w:p w14:paraId="4A42FF98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Zapoznałem się z uwagami i akceptuję zlecenie</w:t>
            </w:r>
            <w:r w:rsidRPr="005059A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0AC776C" w14:textId="0754432A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b/>
                <w:sz w:val="16"/>
                <w:szCs w:val="16"/>
              </w:rPr>
              <w:t>Zleceniodawca:</w:t>
            </w:r>
          </w:p>
        </w:tc>
      </w:tr>
      <w:tr w:rsidR="005855D1" w:rsidRPr="005059A9" w14:paraId="10398AE1" w14:textId="77777777" w:rsidTr="006B45C8">
        <w:trPr>
          <w:trHeight w:val="1087"/>
        </w:trPr>
        <w:tc>
          <w:tcPr>
            <w:tcW w:w="6345" w:type="dxa"/>
            <w:gridSpan w:val="7"/>
            <w:vMerge/>
            <w:vAlign w:val="center"/>
          </w:tcPr>
          <w:p w14:paraId="2229BE3C" w14:textId="77777777" w:rsidR="005855D1" w:rsidRPr="005059A9" w:rsidRDefault="005855D1" w:rsidP="005855D1">
            <w:pPr>
              <w:ind w:right="-108"/>
              <w:jc w:val="center"/>
              <w:rPr>
                <w:rFonts w:asciiTheme="minorHAnsi" w:hAnsiTheme="minorHAnsi" w:cstheme="minorHAnsi"/>
                <w:b/>
                <w:sz w:val="14"/>
                <w:szCs w:val="16"/>
              </w:rPr>
            </w:pPr>
          </w:p>
        </w:tc>
        <w:tc>
          <w:tcPr>
            <w:tcW w:w="4825" w:type="dxa"/>
            <w:gridSpan w:val="6"/>
            <w:vAlign w:val="center"/>
          </w:tcPr>
          <w:p w14:paraId="10F776C2" w14:textId="77777777" w:rsidR="005855D1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093B6FD" w14:textId="77777777" w:rsidR="005855D1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FB877" w14:textId="77777777" w:rsidR="005855D1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B47BAE" w14:textId="77777777" w:rsidR="005855D1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A1D0D6" w14:textId="77777777" w:rsidR="005855D1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673B6D3" w14:textId="77777777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855D1" w:rsidRPr="005059A9" w14:paraId="23519CD9" w14:textId="688E5577" w:rsidTr="006B45C8">
        <w:trPr>
          <w:trHeight w:val="219"/>
        </w:trPr>
        <w:tc>
          <w:tcPr>
            <w:tcW w:w="6345" w:type="dxa"/>
            <w:gridSpan w:val="7"/>
            <w:vMerge/>
            <w:vAlign w:val="center"/>
          </w:tcPr>
          <w:p w14:paraId="5603ACFF" w14:textId="77777777" w:rsidR="005855D1" w:rsidRPr="005059A9" w:rsidRDefault="005855D1" w:rsidP="005855D1">
            <w:pPr>
              <w:ind w:right="-108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vAlign w:val="center"/>
          </w:tcPr>
          <w:p w14:paraId="695DFFE5" w14:textId="3E2CD848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2079865681"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577" w:type="dxa"/>
                <w:gridSpan w:val="4"/>
                <w:vAlign w:val="center"/>
              </w:tcPr>
              <w:p w14:paraId="3771B6BC" w14:textId="3448D831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data </w:t>
                </w:r>
              </w:p>
            </w:tc>
          </w:sdtContent>
        </w:sdt>
      </w:tr>
      <w:tr w:rsidR="005855D1" w:rsidRPr="005059A9" w14:paraId="6B6AC124" w14:textId="207C117B" w:rsidTr="006B45C8">
        <w:trPr>
          <w:trHeight w:val="202"/>
        </w:trPr>
        <w:tc>
          <w:tcPr>
            <w:tcW w:w="3085" w:type="dxa"/>
            <w:gridSpan w:val="4"/>
            <w:vAlign w:val="center"/>
          </w:tcPr>
          <w:p w14:paraId="645D052C" w14:textId="5570F2D6" w:rsidR="005855D1" w:rsidRPr="005059A9" w:rsidRDefault="005855D1" w:rsidP="005855D1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TENSLAB:</w:t>
            </w:r>
          </w:p>
        </w:tc>
        <w:tc>
          <w:tcPr>
            <w:tcW w:w="3260" w:type="dxa"/>
            <w:gridSpan w:val="3"/>
            <w:vAlign w:val="center"/>
          </w:tcPr>
          <w:p w14:paraId="11696C70" w14:textId="1A2D78EE" w:rsidR="005855D1" w:rsidRPr="005059A9" w:rsidRDefault="005855D1" w:rsidP="005855D1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B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osoba przyjmująca zlecenie</w:t>
            </w:r>
          </w:p>
        </w:tc>
        <w:tc>
          <w:tcPr>
            <w:tcW w:w="1248" w:type="dxa"/>
            <w:gridSpan w:val="2"/>
            <w:vAlign w:val="center"/>
          </w:tcPr>
          <w:p w14:paraId="39F22276" w14:textId="090D9E4C" w:rsidR="005855D1" w:rsidRPr="005059A9" w:rsidRDefault="005855D1" w:rsidP="005855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9A9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  <w:lang w:val="en-GB"/>
            </w:rPr>
            <w:id w:val="291413862"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577" w:type="dxa"/>
                <w:gridSpan w:val="4"/>
                <w:vAlign w:val="center"/>
              </w:tcPr>
              <w:p w14:paraId="52B76497" w14:textId="2D132145" w:rsidR="005855D1" w:rsidRPr="005059A9" w:rsidRDefault="005855D1" w:rsidP="005855D1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data </w:t>
                </w:r>
              </w:p>
            </w:tc>
          </w:sdtContent>
        </w:sdt>
      </w:tr>
      <w:bookmarkEnd w:id="0"/>
    </w:tbl>
    <w:p w14:paraId="0A1596CE" w14:textId="77777777" w:rsidR="00083374" w:rsidRPr="005059A9" w:rsidRDefault="00083374" w:rsidP="00DB3B5E">
      <w:pPr>
        <w:rPr>
          <w:rFonts w:asciiTheme="minorHAnsi" w:hAnsiTheme="minorHAnsi" w:cstheme="minorHAnsi"/>
          <w:sz w:val="2"/>
          <w:szCs w:val="2"/>
        </w:rPr>
      </w:pPr>
    </w:p>
    <w:sectPr w:rsidR="00083374" w:rsidRPr="005059A9" w:rsidSect="003D12A4">
      <w:headerReference w:type="default" r:id="rId8"/>
      <w:footerReference w:type="default" r:id="rId9"/>
      <w:pgSz w:w="11906" w:h="16838"/>
      <w:pgMar w:top="1418" w:right="1418" w:bottom="737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528E" w14:textId="77777777" w:rsidR="005455AC" w:rsidRDefault="005455AC" w:rsidP="00281310">
      <w:r>
        <w:separator/>
      </w:r>
    </w:p>
  </w:endnote>
  <w:endnote w:type="continuationSeparator" w:id="0">
    <w:p w14:paraId="2E0FA023" w14:textId="77777777" w:rsidR="005455AC" w:rsidRDefault="005455AC" w:rsidP="0028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  <w:gridCol w:w="1418"/>
    </w:tblGrid>
    <w:tr w:rsidR="007A2FDE" w:rsidRPr="003D12A4" w14:paraId="4342B597" w14:textId="77777777" w:rsidTr="007A2FDE">
      <w:trPr>
        <w:trHeight w:val="291"/>
        <w:jc w:val="center"/>
      </w:trPr>
      <w:tc>
        <w:tcPr>
          <w:tcW w:w="9639" w:type="dxa"/>
          <w:vAlign w:val="center"/>
        </w:tcPr>
        <w:p w14:paraId="4AF6326F" w14:textId="3004CD79" w:rsidR="007A2FDE" w:rsidRPr="009D438F" w:rsidRDefault="007A2FDE" w:rsidP="007A2FDE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rPr>
              <w:sz w:val="12"/>
              <w:szCs w:val="12"/>
            </w:rPr>
          </w:pPr>
          <w:r>
            <w:rPr>
              <w:color w:val="FF0000"/>
              <w:sz w:val="14"/>
              <w:szCs w:val="14"/>
            </w:rPr>
            <w:t>*</w:t>
          </w:r>
          <w:r w:rsidRPr="00430039">
            <w:rPr>
              <w:color w:val="FF0000"/>
              <w:sz w:val="14"/>
              <w:szCs w:val="14"/>
            </w:rPr>
            <w:t>Wyniki przedstawione na sprawozdaniu z badań bez symbolu akredytacji nie będą uznawane za objęte akredytacją oraz porozumieniami MLA/MRA.</w:t>
          </w:r>
        </w:p>
      </w:tc>
      <w:tc>
        <w:tcPr>
          <w:tcW w:w="1418" w:type="dxa"/>
        </w:tcPr>
        <w:p w14:paraId="61F9B286" w14:textId="77777777" w:rsidR="007A2FDE" w:rsidRPr="003D12A4" w:rsidRDefault="007A2FDE" w:rsidP="00F009DF">
          <w:pPr>
            <w:pStyle w:val="Stopka"/>
            <w:jc w:val="right"/>
            <w:rPr>
              <w:rFonts w:asciiTheme="minorHAnsi" w:hAnsiTheme="minorHAnsi"/>
              <w:sz w:val="16"/>
            </w:rPr>
          </w:pPr>
          <w:r w:rsidRPr="003D12A4">
            <w:rPr>
              <w:rFonts w:asciiTheme="minorHAnsi" w:hAnsiTheme="minorHAnsi"/>
              <w:sz w:val="16"/>
            </w:rPr>
            <w:t xml:space="preserve">Strona 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begin"/>
          </w:r>
          <w:r w:rsidRPr="003D12A4">
            <w:rPr>
              <w:rFonts w:asciiTheme="minorHAnsi" w:hAnsiTheme="minorHAnsi"/>
              <w:b/>
              <w:bCs/>
              <w:sz w:val="16"/>
            </w:rPr>
            <w:instrText>PAGE</w:instrTex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separate"/>
          </w:r>
          <w:r w:rsidR="00692397">
            <w:rPr>
              <w:rFonts w:asciiTheme="minorHAnsi" w:hAnsiTheme="minorHAnsi"/>
              <w:b/>
              <w:bCs/>
              <w:noProof/>
              <w:sz w:val="16"/>
            </w:rPr>
            <w:t>1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end"/>
          </w:r>
          <w:r w:rsidRPr="003D12A4">
            <w:rPr>
              <w:rFonts w:asciiTheme="minorHAnsi" w:hAnsiTheme="minorHAnsi"/>
              <w:sz w:val="16"/>
            </w:rPr>
            <w:t xml:space="preserve"> z 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begin"/>
          </w:r>
          <w:r w:rsidRPr="003D12A4">
            <w:rPr>
              <w:rFonts w:asciiTheme="minorHAnsi" w:hAnsiTheme="minorHAnsi"/>
              <w:b/>
              <w:bCs/>
              <w:sz w:val="16"/>
            </w:rPr>
            <w:instrText>NUMPAGES</w:instrTex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separate"/>
          </w:r>
          <w:r w:rsidR="00692397">
            <w:rPr>
              <w:rFonts w:asciiTheme="minorHAnsi" w:hAnsiTheme="minorHAnsi"/>
              <w:b/>
              <w:bCs/>
              <w:noProof/>
              <w:sz w:val="16"/>
            </w:rPr>
            <w:t>2</w:t>
          </w:r>
          <w:r w:rsidRPr="003D12A4">
            <w:rPr>
              <w:rFonts w:asciiTheme="minorHAnsi" w:hAnsiTheme="minorHAnsi"/>
              <w:b/>
              <w:bCs/>
              <w:sz w:val="16"/>
              <w:szCs w:val="24"/>
            </w:rPr>
            <w:fldChar w:fldCharType="end"/>
          </w:r>
        </w:p>
      </w:tc>
    </w:tr>
  </w:tbl>
  <w:p w14:paraId="713D45CF" w14:textId="77777777" w:rsidR="007A2FDE" w:rsidRPr="003D12A4" w:rsidRDefault="007A2FDE" w:rsidP="00F76D8E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FC72" w14:textId="77777777" w:rsidR="005455AC" w:rsidRDefault="005455AC" w:rsidP="00281310">
      <w:r>
        <w:separator/>
      </w:r>
    </w:p>
  </w:footnote>
  <w:footnote w:type="continuationSeparator" w:id="0">
    <w:p w14:paraId="2AE06BFF" w14:textId="77777777" w:rsidR="005455AC" w:rsidRDefault="005455AC" w:rsidP="0028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0" w:type="dxa"/>
      <w:jc w:val="center"/>
      <w:tblLook w:val="04A0" w:firstRow="1" w:lastRow="0" w:firstColumn="1" w:lastColumn="0" w:noHBand="0" w:noVBand="1"/>
    </w:tblPr>
    <w:tblGrid>
      <w:gridCol w:w="3461"/>
      <w:gridCol w:w="5245"/>
      <w:gridCol w:w="2464"/>
    </w:tblGrid>
    <w:tr w:rsidR="007A2FDE" w:rsidRPr="009E59FC" w14:paraId="43B07216" w14:textId="77777777" w:rsidTr="003301E6">
      <w:trPr>
        <w:trHeight w:val="284"/>
        <w:jc w:val="center"/>
      </w:trPr>
      <w:tc>
        <w:tcPr>
          <w:tcW w:w="1549" w:type="pct"/>
          <w:vMerge w:val="restart"/>
          <w:shd w:val="clear" w:color="auto" w:fill="auto"/>
          <w:vAlign w:val="center"/>
        </w:tcPr>
        <w:p w14:paraId="231C82ED" w14:textId="590BAAA7" w:rsidR="007A2FDE" w:rsidRPr="009E59FC" w:rsidRDefault="007A2FDE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  <w:r>
            <w:rPr>
              <w:rFonts w:asciiTheme="minorHAnsi" w:hAnsiTheme="minorHAnsi" w:cstheme="minorHAnsi"/>
              <w:noProof/>
              <w:sz w:val="20"/>
              <w:szCs w:val="20"/>
              <w:lang w:eastAsia="pl-PL"/>
            </w:rPr>
            <w:drawing>
              <wp:inline distT="0" distB="0" distL="0" distR="0" wp14:anchorId="2F9EA0C9" wp14:editId="738B09DF">
                <wp:extent cx="1440000" cy="921304"/>
                <wp:effectExtent l="0" t="0" r="8255" b="0"/>
                <wp:docPr id="1" name="Obraz 1" descr="ten_kolor_w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n_kolor_w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9" t="17911" r="14706" b="14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1" w:type="pct"/>
          <w:gridSpan w:val="2"/>
          <w:shd w:val="clear" w:color="auto" w:fill="auto"/>
          <w:vAlign w:val="center"/>
        </w:tcPr>
        <w:p w14:paraId="17D78FB3" w14:textId="23660968" w:rsidR="007A2FDE" w:rsidRPr="003301E6" w:rsidRDefault="007A2FDE" w:rsidP="00FB1472">
          <w:pPr>
            <w:pStyle w:val="Bezodstpw"/>
            <w:jc w:val="right"/>
            <w:rPr>
              <w:rFonts w:asciiTheme="minorHAnsi" w:hAnsiTheme="minorHAnsi" w:cs="Arial"/>
              <w:bCs/>
              <w:sz w:val="24"/>
              <w:szCs w:val="24"/>
            </w:rPr>
          </w:pPr>
          <w:r>
            <w:rPr>
              <w:rFonts w:asciiTheme="minorHAnsi" w:hAnsiTheme="minorHAnsi" w:cs="Arial"/>
              <w:bCs/>
              <w:sz w:val="24"/>
              <w:szCs w:val="24"/>
            </w:rPr>
            <w:t>7.1-ZAŁ 1</w:t>
          </w:r>
          <w:r w:rsidR="00147BB8">
            <w:rPr>
              <w:rFonts w:asciiTheme="minorHAnsi" w:hAnsiTheme="minorHAnsi" w:cs="Arial"/>
              <w:bCs/>
              <w:sz w:val="24"/>
              <w:szCs w:val="24"/>
            </w:rPr>
            <w:t>A</w:t>
          </w:r>
          <w:r>
            <w:rPr>
              <w:rFonts w:asciiTheme="minorHAnsi" w:hAnsiTheme="minorHAnsi" w:cs="Arial"/>
              <w:bCs/>
              <w:sz w:val="24"/>
              <w:szCs w:val="24"/>
            </w:rPr>
            <w:t xml:space="preserve">, Wydanie z dn. </w:t>
          </w:r>
          <w:r w:rsidR="001E6A17">
            <w:rPr>
              <w:rFonts w:asciiTheme="minorHAnsi" w:hAnsiTheme="minorHAnsi" w:cs="Arial"/>
              <w:bCs/>
              <w:sz w:val="24"/>
              <w:szCs w:val="24"/>
            </w:rPr>
            <w:t>13</w:t>
          </w:r>
          <w:r w:rsidR="00FB1472">
            <w:rPr>
              <w:rFonts w:asciiTheme="minorHAnsi" w:hAnsiTheme="minorHAnsi" w:cs="Arial"/>
              <w:bCs/>
              <w:sz w:val="24"/>
              <w:szCs w:val="24"/>
            </w:rPr>
            <w:t>.01.</w:t>
          </w:r>
          <w:r>
            <w:rPr>
              <w:rFonts w:asciiTheme="minorHAnsi" w:hAnsiTheme="minorHAnsi" w:cs="Arial"/>
              <w:bCs/>
              <w:sz w:val="24"/>
              <w:szCs w:val="24"/>
            </w:rPr>
            <w:t>202</w:t>
          </w:r>
          <w:r w:rsidR="00FB1472">
            <w:rPr>
              <w:rFonts w:asciiTheme="minorHAnsi" w:hAnsiTheme="minorHAnsi" w:cs="Arial"/>
              <w:bCs/>
              <w:sz w:val="24"/>
              <w:szCs w:val="24"/>
            </w:rPr>
            <w:t>2</w:t>
          </w:r>
        </w:p>
      </w:tc>
    </w:tr>
    <w:tr w:rsidR="007A2FDE" w:rsidRPr="009E59FC" w14:paraId="3F5914C0" w14:textId="77777777" w:rsidTr="008B77CC">
      <w:trPr>
        <w:trHeight w:val="430"/>
        <w:jc w:val="center"/>
      </w:trPr>
      <w:tc>
        <w:tcPr>
          <w:tcW w:w="1549" w:type="pct"/>
          <w:vMerge/>
          <w:shd w:val="clear" w:color="auto" w:fill="auto"/>
          <w:vAlign w:val="center"/>
        </w:tcPr>
        <w:p w14:paraId="63158856" w14:textId="16085759" w:rsidR="007A2FDE" w:rsidRPr="009E59FC" w:rsidRDefault="007A2FDE" w:rsidP="00BF3AF8">
          <w:pPr>
            <w:widowControl w:val="0"/>
            <w:suppressLineNumbers/>
            <w:tabs>
              <w:tab w:val="center" w:pos="4818"/>
              <w:tab w:val="right" w:pos="9637"/>
            </w:tabs>
            <w:suppressAutoHyphens/>
            <w:jc w:val="center"/>
            <w:rPr>
              <w:rFonts w:eastAsia="Lucida Sans Unicode" w:cs="Arial"/>
              <w:kern w:val="1"/>
              <w:szCs w:val="24"/>
              <w:lang w:eastAsia="ar-SA"/>
            </w:rPr>
          </w:pPr>
        </w:p>
      </w:tc>
      <w:tc>
        <w:tcPr>
          <w:tcW w:w="2348" w:type="pct"/>
          <w:shd w:val="clear" w:color="auto" w:fill="auto"/>
          <w:vAlign w:val="center"/>
        </w:tcPr>
        <w:p w14:paraId="4C1C3CFC" w14:textId="77777777" w:rsidR="007A2FDE" w:rsidRPr="003D12A4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 xml:space="preserve">ZLECENIE </w:t>
          </w:r>
        </w:p>
        <w:p w14:paraId="725C5F0B" w14:textId="77777777" w:rsidR="007A2FDE" w:rsidRPr="003D12A4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>badania w TENSLAB Sp. z o.o.</w:t>
          </w:r>
        </w:p>
        <w:p w14:paraId="5CB71E7B" w14:textId="05CFEE18" w:rsidR="007A2FDE" w:rsidRPr="00AF4333" w:rsidRDefault="007A2FDE" w:rsidP="003301E6">
          <w:pPr>
            <w:pStyle w:val="Bezodstpw"/>
            <w:jc w:val="center"/>
            <w:rPr>
              <w:rFonts w:asciiTheme="minorHAnsi" w:hAnsiTheme="minorHAnsi" w:cs="Arial"/>
              <w:b/>
              <w:sz w:val="24"/>
              <w:szCs w:val="24"/>
            </w:rPr>
          </w:pPr>
          <w:r w:rsidRPr="003D12A4">
            <w:rPr>
              <w:rFonts w:asciiTheme="minorHAnsi" w:hAnsiTheme="minorHAnsi" w:cs="Arial"/>
              <w:b/>
              <w:color w:val="1F3864" w:themeColor="accent1" w:themeShade="80"/>
              <w:sz w:val="20"/>
              <w:szCs w:val="20"/>
            </w:rPr>
            <w:t>Laboratorium Wytrzymałościowe</w:t>
          </w:r>
        </w:p>
      </w:tc>
      <w:tc>
        <w:tcPr>
          <w:tcW w:w="1103" w:type="pct"/>
          <w:vAlign w:val="center"/>
        </w:tcPr>
        <w:p w14:paraId="78194DB1" w14:textId="24CCB3E3" w:rsidR="007A2FDE" w:rsidRPr="003D12A4" w:rsidRDefault="00692397" w:rsidP="003301E6">
          <w:pPr>
            <w:pStyle w:val="Bezodstpw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 xml:space="preserve">Nr: </w:t>
          </w:r>
        </w:p>
        <w:p w14:paraId="7DC6668C" w14:textId="77777777" w:rsidR="007A2FDE" w:rsidRPr="003D12A4" w:rsidRDefault="007A2FDE" w:rsidP="003301E6">
          <w:pPr>
            <w:pStyle w:val="Bezodstpw"/>
            <w:rPr>
              <w:rFonts w:asciiTheme="minorHAnsi" w:hAnsiTheme="minorHAnsi" w:cs="Arial"/>
              <w:bCs/>
              <w:i/>
              <w:iCs/>
              <w:sz w:val="20"/>
              <w:szCs w:val="20"/>
            </w:rPr>
          </w:pPr>
          <w:r w:rsidRPr="003D12A4">
            <w:rPr>
              <w:rFonts w:asciiTheme="minorHAnsi" w:hAnsiTheme="minorHAnsi" w:cs="Arial"/>
              <w:bCs/>
              <w:i/>
              <w:iCs/>
              <w:sz w:val="20"/>
              <w:szCs w:val="20"/>
            </w:rPr>
            <w:t>(nadaje laboratorium)</w:t>
          </w:r>
        </w:p>
      </w:tc>
    </w:tr>
  </w:tbl>
  <w:p w14:paraId="577DE862" w14:textId="77777777" w:rsidR="007A2FDE" w:rsidRPr="009E59FC" w:rsidRDefault="007A2FDE" w:rsidP="009E59FC">
    <w:pPr>
      <w:pStyle w:val="Nagwek"/>
      <w:jc w:val="righ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5E5"/>
    <w:multiLevelType w:val="hybridMultilevel"/>
    <w:tmpl w:val="4BA0C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904E2"/>
    <w:multiLevelType w:val="hybridMultilevel"/>
    <w:tmpl w:val="0C5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B01FE"/>
    <w:multiLevelType w:val="hybridMultilevel"/>
    <w:tmpl w:val="A4968ACE"/>
    <w:lvl w:ilvl="0" w:tplc="8B8871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D8B"/>
    <w:multiLevelType w:val="hybridMultilevel"/>
    <w:tmpl w:val="4BB82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85B24"/>
    <w:multiLevelType w:val="hybridMultilevel"/>
    <w:tmpl w:val="7FFC7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6CD3"/>
    <w:multiLevelType w:val="hybridMultilevel"/>
    <w:tmpl w:val="38CC7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B51"/>
    <w:rsid w:val="000120BC"/>
    <w:rsid w:val="000126EC"/>
    <w:rsid w:val="00020720"/>
    <w:rsid w:val="00025C6E"/>
    <w:rsid w:val="0003045F"/>
    <w:rsid w:val="0003622A"/>
    <w:rsid w:val="00041863"/>
    <w:rsid w:val="00043575"/>
    <w:rsid w:val="00047344"/>
    <w:rsid w:val="00051302"/>
    <w:rsid w:val="0005311A"/>
    <w:rsid w:val="00053E04"/>
    <w:rsid w:val="000549CA"/>
    <w:rsid w:val="0006156F"/>
    <w:rsid w:val="000632A7"/>
    <w:rsid w:val="000668EF"/>
    <w:rsid w:val="00066A75"/>
    <w:rsid w:val="00066CFA"/>
    <w:rsid w:val="00080AC9"/>
    <w:rsid w:val="00083374"/>
    <w:rsid w:val="00084E3A"/>
    <w:rsid w:val="00085F94"/>
    <w:rsid w:val="00092610"/>
    <w:rsid w:val="000957C1"/>
    <w:rsid w:val="000A38EC"/>
    <w:rsid w:val="000A51CA"/>
    <w:rsid w:val="000A556A"/>
    <w:rsid w:val="000A7A98"/>
    <w:rsid w:val="000A7B5A"/>
    <w:rsid w:val="000B0298"/>
    <w:rsid w:val="000C31ED"/>
    <w:rsid w:val="000C6E04"/>
    <w:rsid w:val="000C71C0"/>
    <w:rsid w:val="000D471D"/>
    <w:rsid w:val="000D70E8"/>
    <w:rsid w:val="000E697C"/>
    <w:rsid w:val="000F4B7D"/>
    <w:rsid w:val="000F6CA9"/>
    <w:rsid w:val="00101457"/>
    <w:rsid w:val="00120AF7"/>
    <w:rsid w:val="00121475"/>
    <w:rsid w:val="00121D14"/>
    <w:rsid w:val="00131A49"/>
    <w:rsid w:val="0013258F"/>
    <w:rsid w:val="00141CB1"/>
    <w:rsid w:val="00142814"/>
    <w:rsid w:val="00146351"/>
    <w:rsid w:val="00146FBB"/>
    <w:rsid w:val="00147BB8"/>
    <w:rsid w:val="00150652"/>
    <w:rsid w:val="001538C5"/>
    <w:rsid w:val="0015511A"/>
    <w:rsid w:val="001668C1"/>
    <w:rsid w:val="00176D97"/>
    <w:rsid w:val="00182009"/>
    <w:rsid w:val="00182216"/>
    <w:rsid w:val="00184DEF"/>
    <w:rsid w:val="001A1A29"/>
    <w:rsid w:val="001A20F0"/>
    <w:rsid w:val="001C0214"/>
    <w:rsid w:val="001C2369"/>
    <w:rsid w:val="001C41CF"/>
    <w:rsid w:val="001C4868"/>
    <w:rsid w:val="001E0C17"/>
    <w:rsid w:val="001E35A6"/>
    <w:rsid w:val="001E6A07"/>
    <w:rsid w:val="001E6A17"/>
    <w:rsid w:val="001F1988"/>
    <w:rsid w:val="00201A5D"/>
    <w:rsid w:val="00210FC1"/>
    <w:rsid w:val="0021216E"/>
    <w:rsid w:val="0021274C"/>
    <w:rsid w:val="00216628"/>
    <w:rsid w:val="0022417A"/>
    <w:rsid w:val="002309EB"/>
    <w:rsid w:val="00234E0C"/>
    <w:rsid w:val="002373BC"/>
    <w:rsid w:val="0024142C"/>
    <w:rsid w:val="00263CE7"/>
    <w:rsid w:val="00276358"/>
    <w:rsid w:val="00276456"/>
    <w:rsid w:val="00280627"/>
    <w:rsid w:val="00280FA2"/>
    <w:rsid w:val="00281310"/>
    <w:rsid w:val="00286ADA"/>
    <w:rsid w:val="0029053F"/>
    <w:rsid w:val="00290959"/>
    <w:rsid w:val="00295233"/>
    <w:rsid w:val="002A7833"/>
    <w:rsid w:val="002B43AA"/>
    <w:rsid w:val="002C4853"/>
    <w:rsid w:val="002C6259"/>
    <w:rsid w:val="002C7120"/>
    <w:rsid w:val="002D1BB8"/>
    <w:rsid w:val="002D50C1"/>
    <w:rsid w:val="002D7FA7"/>
    <w:rsid w:val="002E1801"/>
    <w:rsid w:val="002E4E7B"/>
    <w:rsid w:val="002E74F4"/>
    <w:rsid w:val="002E7C69"/>
    <w:rsid w:val="002F74C5"/>
    <w:rsid w:val="003000C4"/>
    <w:rsid w:val="003012A4"/>
    <w:rsid w:val="00301B00"/>
    <w:rsid w:val="00305A0D"/>
    <w:rsid w:val="00306191"/>
    <w:rsid w:val="00314E0B"/>
    <w:rsid w:val="00317D07"/>
    <w:rsid w:val="0032040D"/>
    <w:rsid w:val="00321602"/>
    <w:rsid w:val="00321D27"/>
    <w:rsid w:val="003250BB"/>
    <w:rsid w:val="003279C0"/>
    <w:rsid w:val="003301E6"/>
    <w:rsid w:val="003313E0"/>
    <w:rsid w:val="00336DAD"/>
    <w:rsid w:val="00341BFC"/>
    <w:rsid w:val="0034651C"/>
    <w:rsid w:val="00370F4E"/>
    <w:rsid w:val="00374085"/>
    <w:rsid w:val="003773FF"/>
    <w:rsid w:val="00384840"/>
    <w:rsid w:val="00386E3C"/>
    <w:rsid w:val="00393B4F"/>
    <w:rsid w:val="00394A32"/>
    <w:rsid w:val="00396615"/>
    <w:rsid w:val="003A075E"/>
    <w:rsid w:val="003A2038"/>
    <w:rsid w:val="003A717B"/>
    <w:rsid w:val="003A7FC2"/>
    <w:rsid w:val="003C2EF2"/>
    <w:rsid w:val="003C69FD"/>
    <w:rsid w:val="003D12A4"/>
    <w:rsid w:val="003D64A9"/>
    <w:rsid w:val="003D6A65"/>
    <w:rsid w:val="003D6EB9"/>
    <w:rsid w:val="003E0F7D"/>
    <w:rsid w:val="003F04EB"/>
    <w:rsid w:val="003F0F25"/>
    <w:rsid w:val="004105C6"/>
    <w:rsid w:val="00413A48"/>
    <w:rsid w:val="00424689"/>
    <w:rsid w:val="00430039"/>
    <w:rsid w:val="00432818"/>
    <w:rsid w:val="004340B4"/>
    <w:rsid w:val="00441768"/>
    <w:rsid w:val="004419CE"/>
    <w:rsid w:val="004424CE"/>
    <w:rsid w:val="00442615"/>
    <w:rsid w:val="00447E1E"/>
    <w:rsid w:val="00447F5F"/>
    <w:rsid w:val="00452A2C"/>
    <w:rsid w:val="00464AFB"/>
    <w:rsid w:val="00464CF8"/>
    <w:rsid w:val="00470A2C"/>
    <w:rsid w:val="00473B46"/>
    <w:rsid w:val="004816B2"/>
    <w:rsid w:val="00490CA9"/>
    <w:rsid w:val="00490D00"/>
    <w:rsid w:val="00493917"/>
    <w:rsid w:val="004B1B93"/>
    <w:rsid w:val="004B671E"/>
    <w:rsid w:val="004C55A0"/>
    <w:rsid w:val="004D28A7"/>
    <w:rsid w:val="004D49FA"/>
    <w:rsid w:val="004D6CCC"/>
    <w:rsid w:val="004E0101"/>
    <w:rsid w:val="004E2D86"/>
    <w:rsid w:val="004F1D59"/>
    <w:rsid w:val="005059A9"/>
    <w:rsid w:val="005067A1"/>
    <w:rsid w:val="0051040B"/>
    <w:rsid w:val="005117D9"/>
    <w:rsid w:val="00514B1A"/>
    <w:rsid w:val="00520A3C"/>
    <w:rsid w:val="00522914"/>
    <w:rsid w:val="005264F2"/>
    <w:rsid w:val="00526F10"/>
    <w:rsid w:val="00535EC7"/>
    <w:rsid w:val="00536A2F"/>
    <w:rsid w:val="005455AC"/>
    <w:rsid w:val="00546A6F"/>
    <w:rsid w:val="00551E9A"/>
    <w:rsid w:val="0055217A"/>
    <w:rsid w:val="00557D02"/>
    <w:rsid w:val="00566F6D"/>
    <w:rsid w:val="005823DE"/>
    <w:rsid w:val="00584E43"/>
    <w:rsid w:val="005855D1"/>
    <w:rsid w:val="00587F39"/>
    <w:rsid w:val="005A0068"/>
    <w:rsid w:val="005A2093"/>
    <w:rsid w:val="005A72BC"/>
    <w:rsid w:val="005B28D7"/>
    <w:rsid w:val="005B690B"/>
    <w:rsid w:val="005C3C96"/>
    <w:rsid w:val="005C3E4F"/>
    <w:rsid w:val="005C4784"/>
    <w:rsid w:val="005D32A4"/>
    <w:rsid w:val="005F7D82"/>
    <w:rsid w:val="006019E8"/>
    <w:rsid w:val="0060487B"/>
    <w:rsid w:val="00607513"/>
    <w:rsid w:val="006076ED"/>
    <w:rsid w:val="0062080A"/>
    <w:rsid w:val="00620EC3"/>
    <w:rsid w:val="00622D02"/>
    <w:rsid w:val="006304E7"/>
    <w:rsid w:val="0063618B"/>
    <w:rsid w:val="00642343"/>
    <w:rsid w:val="00643FC7"/>
    <w:rsid w:val="0066188E"/>
    <w:rsid w:val="00665A7C"/>
    <w:rsid w:val="006758D1"/>
    <w:rsid w:val="00675C03"/>
    <w:rsid w:val="00683C8B"/>
    <w:rsid w:val="00684F06"/>
    <w:rsid w:val="00685BBB"/>
    <w:rsid w:val="006866B1"/>
    <w:rsid w:val="00692397"/>
    <w:rsid w:val="00694078"/>
    <w:rsid w:val="006955AA"/>
    <w:rsid w:val="006A2D92"/>
    <w:rsid w:val="006A41E4"/>
    <w:rsid w:val="006B083C"/>
    <w:rsid w:val="006B45C8"/>
    <w:rsid w:val="006B52B7"/>
    <w:rsid w:val="006B600C"/>
    <w:rsid w:val="006C0A34"/>
    <w:rsid w:val="006C1263"/>
    <w:rsid w:val="006C51C1"/>
    <w:rsid w:val="006E2DB8"/>
    <w:rsid w:val="006E3095"/>
    <w:rsid w:val="006E6BFE"/>
    <w:rsid w:val="006F4D16"/>
    <w:rsid w:val="006F4F7E"/>
    <w:rsid w:val="006F64D2"/>
    <w:rsid w:val="006F658E"/>
    <w:rsid w:val="00700EC2"/>
    <w:rsid w:val="0070289C"/>
    <w:rsid w:val="00704834"/>
    <w:rsid w:val="00704A7A"/>
    <w:rsid w:val="00712335"/>
    <w:rsid w:val="0071698F"/>
    <w:rsid w:val="00721F84"/>
    <w:rsid w:val="007266EC"/>
    <w:rsid w:val="00745283"/>
    <w:rsid w:val="00756F0A"/>
    <w:rsid w:val="00771458"/>
    <w:rsid w:val="0078022B"/>
    <w:rsid w:val="00787B9A"/>
    <w:rsid w:val="00787F86"/>
    <w:rsid w:val="00791ECB"/>
    <w:rsid w:val="007A1BCB"/>
    <w:rsid w:val="007A2FDE"/>
    <w:rsid w:val="007A47F4"/>
    <w:rsid w:val="007A7DE6"/>
    <w:rsid w:val="007B1092"/>
    <w:rsid w:val="007C5069"/>
    <w:rsid w:val="007C6BEB"/>
    <w:rsid w:val="007D2C08"/>
    <w:rsid w:val="007D33F7"/>
    <w:rsid w:val="007D3B51"/>
    <w:rsid w:val="007D4407"/>
    <w:rsid w:val="007D7B0C"/>
    <w:rsid w:val="007E3611"/>
    <w:rsid w:val="007E3AD9"/>
    <w:rsid w:val="007F494F"/>
    <w:rsid w:val="00810551"/>
    <w:rsid w:val="008145FE"/>
    <w:rsid w:val="00814EBD"/>
    <w:rsid w:val="008153CB"/>
    <w:rsid w:val="00822E0E"/>
    <w:rsid w:val="008267EB"/>
    <w:rsid w:val="00832B35"/>
    <w:rsid w:val="0083562A"/>
    <w:rsid w:val="00835800"/>
    <w:rsid w:val="00843C59"/>
    <w:rsid w:val="00845478"/>
    <w:rsid w:val="008454B5"/>
    <w:rsid w:val="00851C30"/>
    <w:rsid w:val="0085531F"/>
    <w:rsid w:val="008561BA"/>
    <w:rsid w:val="008600A5"/>
    <w:rsid w:val="008601B3"/>
    <w:rsid w:val="008629A0"/>
    <w:rsid w:val="00863EDB"/>
    <w:rsid w:val="00873D2F"/>
    <w:rsid w:val="00876E71"/>
    <w:rsid w:val="00877285"/>
    <w:rsid w:val="00877EE3"/>
    <w:rsid w:val="00881E63"/>
    <w:rsid w:val="00884E0D"/>
    <w:rsid w:val="008876A5"/>
    <w:rsid w:val="008908E0"/>
    <w:rsid w:val="0089754F"/>
    <w:rsid w:val="008A16B7"/>
    <w:rsid w:val="008A1E04"/>
    <w:rsid w:val="008A46A6"/>
    <w:rsid w:val="008A7866"/>
    <w:rsid w:val="008B5394"/>
    <w:rsid w:val="008B6A02"/>
    <w:rsid w:val="008B77CC"/>
    <w:rsid w:val="008C1A01"/>
    <w:rsid w:val="008C734D"/>
    <w:rsid w:val="008D0193"/>
    <w:rsid w:val="008E1237"/>
    <w:rsid w:val="008E44BC"/>
    <w:rsid w:val="008E6391"/>
    <w:rsid w:val="008E7C6F"/>
    <w:rsid w:val="008E7D5A"/>
    <w:rsid w:val="008F1904"/>
    <w:rsid w:val="009000B7"/>
    <w:rsid w:val="00906F4F"/>
    <w:rsid w:val="009126C6"/>
    <w:rsid w:val="00913E1F"/>
    <w:rsid w:val="00914FEB"/>
    <w:rsid w:val="00917D65"/>
    <w:rsid w:val="009245AC"/>
    <w:rsid w:val="00927E9E"/>
    <w:rsid w:val="00935D58"/>
    <w:rsid w:val="00942C8B"/>
    <w:rsid w:val="00943630"/>
    <w:rsid w:val="00951323"/>
    <w:rsid w:val="00957004"/>
    <w:rsid w:val="00963E7E"/>
    <w:rsid w:val="00965679"/>
    <w:rsid w:val="00967234"/>
    <w:rsid w:val="00972C98"/>
    <w:rsid w:val="00974A5C"/>
    <w:rsid w:val="009774F4"/>
    <w:rsid w:val="009813CE"/>
    <w:rsid w:val="0098335B"/>
    <w:rsid w:val="009937C4"/>
    <w:rsid w:val="009950E9"/>
    <w:rsid w:val="009A65D3"/>
    <w:rsid w:val="009B671A"/>
    <w:rsid w:val="009B6922"/>
    <w:rsid w:val="009C3970"/>
    <w:rsid w:val="009C3C3A"/>
    <w:rsid w:val="009C5670"/>
    <w:rsid w:val="009C5AEA"/>
    <w:rsid w:val="009C6400"/>
    <w:rsid w:val="009D111E"/>
    <w:rsid w:val="009D438F"/>
    <w:rsid w:val="009E1204"/>
    <w:rsid w:val="009E1E53"/>
    <w:rsid w:val="009E2548"/>
    <w:rsid w:val="009E5655"/>
    <w:rsid w:val="009E59FC"/>
    <w:rsid w:val="009F06E3"/>
    <w:rsid w:val="009F0E0F"/>
    <w:rsid w:val="00A202FA"/>
    <w:rsid w:val="00A219CA"/>
    <w:rsid w:val="00A240C6"/>
    <w:rsid w:val="00A2728B"/>
    <w:rsid w:val="00A3010C"/>
    <w:rsid w:val="00A361A2"/>
    <w:rsid w:val="00A368C8"/>
    <w:rsid w:val="00A40F7B"/>
    <w:rsid w:val="00A4385B"/>
    <w:rsid w:val="00A5091D"/>
    <w:rsid w:val="00A5339E"/>
    <w:rsid w:val="00A620A9"/>
    <w:rsid w:val="00A669EE"/>
    <w:rsid w:val="00A67453"/>
    <w:rsid w:val="00A714A3"/>
    <w:rsid w:val="00A72653"/>
    <w:rsid w:val="00A729A2"/>
    <w:rsid w:val="00A74114"/>
    <w:rsid w:val="00A84F7D"/>
    <w:rsid w:val="00A87E79"/>
    <w:rsid w:val="00A91FBD"/>
    <w:rsid w:val="00A93C5A"/>
    <w:rsid w:val="00A95C82"/>
    <w:rsid w:val="00AA27F3"/>
    <w:rsid w:val="00AA571C"/>
    <w:rsid w:val="00AB10E2"/>
    <w:rsid w:val="00AB302D"/>
    <w:rsid w:val="00AC1DCE"/>
    <w:rsid w:val="00AC3020"/>
    <w:rsid w:val="00AC73F6"/>
    <w:rsid w:val="00AD05C0"/>
    <w:rsid w:val="00AD13F6"/>
    <w:rsid w:val="00AE2B0B"/>
    <w:rsid w:val="00AE4B02"/>
    <w:rsid w:val="00AE733C"/>
    <w:rsid w:val="00AF02D3"/>
    <w:rsid w:val="00AF086F"/>
    <w:rsid w:val="00AF0F35"/>
    <w:rsid w:val="00AF194B"/>
    <w:rsid w:val="00AF3ED5"/>
    <w:rsid w:val="00AF4333"/>
    <w:rsid w:val="00AF64C9"/>
    <w:rsid w:val="00B077D0"/>
    <w:rsid w:val="00B147A0"/>
    <w:rsid w:val="00B14881"/>
    <w:rsid w:val="00B207EC"/>
    <w:rsid w:val="00B21F39"/>
    <w:rsid w:val="00B22CCE"/>
    <w:rsid w:val="00B3046B"/>
    <w:rsid w:val="00B400D6"/>
    <w:rsid w:val="00B43D75"/>
    <w:rsid w:val="00B46610"/>
    <w:rsid w:val="00B46F28"/>
    <w:rsid w:val="00B47D99"/>
    <w:rsid w:val="00B56869"/>
    <w:rsid w:val="00B6355C"/>
    <w:rsid w:val="00B67292"/>
    <w:rsid w:val="00B838DF"/>
    <w:rsid w:val="00B845BA"/>
    <w:rsid w:val="00B8555A"/>
    <w:rsid w:val="00B91925"/>
    <w:rsid w:val="00B92FD2"/>
    <w:rsid w:val="00B954B1"/>
    <w:rsid w:val="00BA43DB"/>
    <w:rsid w:val="00BB31AA"/>
    <w:rsid w:val="00BB3DC8"/>
    <w:rsid w:val="00BB6CA1"/>
    <w:rsid w:val="00BC2E87"/>
    <w:rsid w:val="00BC3186"/>
    <w:rsid w:val="00BC4066"/>
    <w:rsid w:val="00BC612B"/>
    <w:rsid w:val="00BD0B96"/>
    <w:rsid w:val="00BE3A96"/>
    <w:rsid w:val="00BE6D4D"/>
    <w:rsid w:val="00BF1538"/>
    <w:rsid w:val="00BF2187"/>
    <w:rsid w:val="00BF3AF8"/>
    <w:rsid w:val="00BF7E9A"/>
    <w:rsid w:val="00C0036C"/>
    <w:rsid w:val="00C00BDE"/>
    <w:rsid w:val="00C0563E"/>
    <w:rsid w:val="00C16521"/>
    <w:rsid w:val="00C169B9"/>
    <w:rsid w:val="00C208E0"/>
    <w:rsid w:val="00C23064"/>
    <w:rsid w:val="00C24DCD"/>
    <w:rsid w:val="00C259AA"/>
    <w:rsid w:val="00C304D1"/>
    <w:rsid w:val="00C313E9"/>
    <w:rsid w:val="00C3424D"/>
    <w:rsid w:val="00C4461D"/>
    <w:rsid w:val="00C55DF6"/>
    <w:rsid w:val="00C60DA7"/>
    <w:rsid w:val="00C62EF2"/>
    <w:rsid w:val="00C656F8"/>
    <w:rsid w:val="00C65BA9"/>
    <w:rsid w:val="00C704CA"/>
    <w:rsid w:val="00C80DC5"/>
    <w:rsid w:val="00C84D0C"/>
    <w:rsid w:val="00C9157A"/>
    <w:rsid w:val="00C93D08"/>
    <w:rsid w:val="00CA696E"/>
    <w:rsid w:val="00CA6EF2"/>
    <w:rsid w:val="00CB1B56"/>
    <w:rsid w:val="00CB2EBF"/>
    <w:rsid w:val="00CB5B93"/>
    <w:rsid w:val="00CB6CFC"/>
    <w:rsid w:val="00CC0641"/>
    <w:rsid w:val="00CC5E76"/>
    <w:rsid w:val="00CC758A"/>
    <w:rsid w:val="00CD59E3"/>
    <w:rsid w:val="00CE1A79"/>
    <w:rsid w:val="00CE411D"/>
    <w:rsid w:val="00CE4631"/>
    <w:rsid w:val="00CE61AB"/>
    <w:rsid w:val="00CF2199"/>
    <w:rsid w:val="00CF240D"/>
    <w:rsid w:val="00CF7217"/>
    <w:rsid w:val="00D17731"/>
    <w:rsid w:val="00D2226D"/>
    <w:rsid w:val="00D32CED"/>
    <w:rsid w:val="00D35840"/>
    <w:rsid w:val="00D36293"/>
    <w:rsid w:val="00D417F0"/>
    <w:rsid w:val="00D46CE1"/>
    <w:rsid w:val="00D47291"/>
    <w:rsid w:val="00D5341B"/>
    <w:rsid w:val="00D53661"/>
    <w:rsid w:val="00D5786B"/>
    <w:rsid w:val="00D62E30"/>
    <w:rsid w:val="00D66CBB"/>
    <w:rsid w:val="00D6760D"/>
    <w:rsid w:val="00D7099C"/>
    <w:rsid w:val="00D7130B"/>
    <w:rsid w:val="00D7315E"/>
    <w:rsid w:val="00D829C9"/>
    <w:rsid w:val="00D9237C"/>
    <w:rsid w:val="00D9602A"/>
    <w:rsid w:val="00D96764"/>
    <w:rsid w:val="00DA6815"/>
    <w:rsid w:val="00DA7A7B"/>
    <w:rsid w:val="00DB243A"/>
    <w:rsid w:val="00DB3B5E"/>
    <w:rsid w:val="00DB5E07"/>
    <w:rsid w:val="00DB6882"/>
    <w:rsid w:val="00DC3483"/>
    <w:rsid w:val="00DD2636"/>
    <w:rsid w:val="00DD374B"/>
    <w:rsid w:val="00DD6AB0"/>
    <w:rsid w:val="00DE08A8"/>
    <w:rsid w:val="00DE5B13"/>
    <w:rsid w:val="00DE6FEE"/>
    <w:rsid w:val="00DF18F3"/>
    <w:rsid w:val="00E1565E"/>
    <w:rsid w:val="00E311FB"/>
    <w:rsid w:val="00E34BE8"/>
    <w:rsid w:val="00E419B6"/>
    <w:rsid w:val="00E43076"/>
    <w:rsid w:val="00E45687"/>
    <w:rsid w:val="00E524CF"/>
    <w:rsid w:val="00E52FB5"/>
    <w:rsid w:val="00E531C8"/>
    <w:rsid w:val="00E539FD"/>
    <w:rsid w:val="00E54DBD"/>
    <w:rsid w:val="00E551B2"/>
    <w:rsid w:val="00E65B59"/>
    <w:rsid w:val="00E74586"/>
    <w:rsid w:val="00E82512"/>
    <w:rsid w:val="00E8705E"/>
    <w:rsid w:val="00E96281"/>
    <w:rsid w:val="00EA54DC"/>
    <w:rsid w:val="00EB724E"/>
    <w:rsid w:val="00EC03EE"/>
    <w:rsid w:val="00EC0BF2"/>
    <w:rsid w:val="00EC4FA9"/>
    <w:rsid w:val="00ED079C"/>
    <w:rsid w:val="00ED4BDC"/>
    <w:rsid w:val="00EE3F30"/>
    <w:rsid w:val="00EE6B91"/>
    <w:rsid w:val="00EE75B3"/>
    <w:rsid w:val="00EF1EEC"/>
    <w:rsid w:val="00EF336A"/>
    <w:rsid w:val="00EF36E8"/>
    <w:rsid w:val="00F009DF"/>
    <w:rsid w:val="00F01C68"/>
    <w:rsid w:val="00F033D7"/>
    <w:rsid w:val="00F04264"/>
    <w:rsid w:val="00F057D8"/>
    <w:rsid w:val="00F204A3"/>
    <w:rsid w:val="00F36444"/>
    <w:rsid w:val="00F36F06"/>
    <w:rsid w:val="00F43965"/>
    <w:rsid w:val="00F44371"/>
    <w:rsid w:val="00F4591A"/>
    <w:rsid w:val="00F60699"/>
    <w:rsid w:val="00F66B52"/>
    <w:rsid w:val="00F7045B"/>
    <w:rsid w:val="00F70567"/>
    <w:rsid w:val="00F76D8E"/>
    <w:rsid w:val="00F77417"/>
    <w:rsid w:val="00F8297E"/>
    <w:rsid w:val="00F9047C"/>
    <w:rsid w:val="00F90A74"/>
    <w:rsid w:val="00F95BA9"/>
    <w:rsid w:val="00FA6972"/>
    <w:rsid w:val="00FB1472"/>
    <w:rsid w:val="00FB21E3"/>
    <w:rsid w:val="00FB4A65"/>
    <w:rsid w:val="00FC1BB9"/>
    <w:rsid w:val="00FD0F9D"/>
    <w:rsid w:val="00FD12A6"/>
    <w:rsid w:val="00FD35DD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AA8D9"/>
  <w15:docId w15:val="{1B0DA884-D014-48FC-82F1-1EDC836C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BDE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D3B5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D3B5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81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13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813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31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F2"/>
    <w:rPr>
      <w:rFonts w:ascii="Segoe UI" w:eastAsia="Calibr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52A2C"/>
    <w:rPr>
      <w:color w:val="808080"/>
    </w:rPr>
  </w:style>
  <w:style w:type="character" w:customStyle="1" w:styleId="Styl1">
    <w:name w:val="Styl1"/>
    <w:basedOn w:val="Domylnaczcionkaakapitu"/>
    <w:uiPriority w:val="1"/>
    <w:rsid w:val="0003045F"/>
    <w:rPr>
      <w:rFonts w:ascii="Arial" w:hAnsi="Arial"/>
      <w:sz w:val="20"/>
    </w:rPr>
  </w:style>
  <w:style w:type="paragraph" w:customStyle="1" w:styleId="Default">
    <w:name w:val="Default"/>
    <w:basedOn w:val="Normalny"/>
    <w:rsid w:val="009C3C3A"/>
    <w:pPr>
      <w:autoSpaceDE w:val="0"/>
      <w:autoSpaceDN w:val="0"/>
    </w:pPr>
    <w:rPr>
      <w:rFonts w:eastAsiaTheme="minorHAnsi" w:cs="Arial"/>
      <w:color w:val="000000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45AC"/>
    <w:rPr>
      <w:rFonts w:ascii="Calibri" w:eastAsia="Times New Roman" w:hAnsi="Calibri"/>
      <w:sz w:val="20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5AC"/>
    <w:rPr>
      <w:rFonts w:ascii="Calibri" w:eastAsia="Times New Roman" w:hAnsi="Calibri" w:cs="Times New Roman"/>
      <w:sz w:val="20"/>
      <w:szCs w:val="21"/>
      <w:lang w:eastAsia="pl-PL"/>
    </w:rPr>
  </w:style>
  <w:style w:type="paragraph" w:styleId="Poprawka">
    <w:name w:val="Revision"/>
    <w:hidden/>
    <w:uiPriority w:val="99"/>
    <w:semiHidden/>
    <w:rsid w:val="000A38EC"/>
    <w:pPr>
      <w:spacing w:after="0" w:line="240" w:lineRule="auto"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BDAF5AC775482AB4C1B1790A19B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60572B-C3B8-4CB2-83D9-91417798397F}"/>
      </w:docPartPr>
      <w:docPartBody>
        <w:p w:rsidR="00993B9B" w:rsidRDefault="00F244C2" w:rsidP="00F244C2">
          <w:pPr>
            <w:pStyle w:val="5BBDAF5AC775482AB4C1B1790A19B30C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  <w:docPart>
      <w:docPartPr>
        <w:name w:val="EDF0681602F34AAD81792AE22C20B3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715B2-BBC0-4293-B800-CB9F34574468}"/>
      </w:docPartPr>
      <w:docPartBody>
        <w:p w:rsidR="00993B9B" w:rsidRDefault="00F244C2" w:rsidP="00F244C2">
          <w:pPr>
            <w:pStyle w:val="EDF0681602F34AAD81792AE22C20B378"/>
          </w:pPr>
          <w:r>
            <w:rPr>
              <w:rFonts w:ascii="Cambria" w:hAnsi="Cambria"/>
              <w:b/>
              <w:kern w:val="2"/>
              <w:sz w:val="18"/>
              <w:szCs w:val="16"/>
            </w:rPr>
            <w:t>DATA</w:t>
          </w:r>
          <w:r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464"/>
    <w:rsid w:val="000040EA"/>
    <w:rsid w:val="00004802"/>
    <w:rsid w:val="0003601C"/>
    <w:rsid w:val="00042722"/>
    <w:rsid w:val="00044669"/>
    <w:rsid w:val="000A18EB"/>
    <w:rsid w:val="000A50C4"/>
    <w:rsid w:val="000B3ADB"/>
    <w:rsid w:val="000D3E30"/>
    <w:rsid w:val="000F0AEB"/>
    <w:rsid w:val="000F1F3F"/>
    <w:rsid w:val="001139C6"/>
    <w:rsid w:val="00134606"/>
    <w:rsid w:val="00146D4C"/>
    <w:rsid w:val="00151ECB"/>
    <w:rsid w:val="00170ED0"/>
    <w:rsid w:val="00171457"/>
    <w:rsid w:val="001A0DAA"/>
    <w:rsid w:val="001D21B8"/>
    <w:rsid w:val="001D6C64"/>
    <w:rsid w:val="001E1598"/>
    <w:rsid w:val="001F3B1A"/>
    <w:rsid w:val="002137D6"/>
    <w:rsid w:val="002407E8"/>
    <w:rsid w:val="00243496"/>
    <w:rsid w:val="00245ECD"/>
    <w:rsid w:val="002731B5"/>
    <w:rsid w:val="002B3162"/>
    <w:rsid w:val="002B69E4"/>
    <w:rsid w:val="002C45E8"/>
    <w:rsid w:val="00315FEB"/>
    <w:rsid w:val="00333FE6"/>
    <w:rsid w:val="00350004"/>
    <w:rsid w:val="0039167E"/>
    <w:rsid w:val="00397C07"/>
    <w:rsid w:val="003A4183"/>
    <w:rsid w:val="003A57A1"/>
    <w:rsid w:val="003B2BC0"/>
    <w:rsid w:val="0042409F"/>
    <w:rsid w:val="004342D1"/>
    <w:rsid w:val="00442D6C"/>
    <w:rsid w:val="00450748"/>
    <w:rsid w:val="00467A64"/>
    <w:rsid w:val="004A0878"/>
    <w:rsid w:val="004E009A"/>
    <w:rsid w:val="004E14DD"/>
    <w:rsid w:val="004F74DA"/>
    <w:rsid w:val="00555A53"/>
    <w:rsid w:val="00593EDD"/>
    <w:rsid w:val="005A7BC6"/>
    <w:rsid w:val="005B3E0E"/>
    <w:rsid w:val="005C03D7"/>
    <w:rsid w:val="005D0B24"/>
    <w:rsid w:val="005F4816"/>
    <w:rsid w:val="00606D6F"/>
    <w:rsid w:val="0061139C"/>
    <w:rsid w:val="00677B43"/>
    <w:rsid w:val="006A0145"/>
    <w:rsid w:val="006B3C25"/>
    <w:rsid w:val="006B5C8B"/>
    <w:rsid w:val="006D7BEA"/>
    <w:rsid w:val="006E5FFA"/>
    <w:rsid w:val="0071795A"/>
    <w:rsid w:val="00730DA5"/>
    <w:rsid w:val="00733EAE"/>
    <w:rsid w:val="007B25EA"/>
    <w:rsid w:val="007E30A0"/>
    <w:rsid w:val="007E5CAD"/>
    <w:rsid w:val="007E6254"/>
    <w:rsid w:val="007F21C6"/>
    <w:rsid w:val="0081706D"/>
    <w:rsid w:val="00882106"/>
    <w:rsid w:val="00882964"/>
    <w:rsid w:val="008A57D5"/>
    <w:rsid w:val="008E51D5"/>
    <w:rsid w:val="008E7358"/>
    <w:rsid w:val="00923C44"/>
    <w:rsid w:val="00947FC7"/>
    <w:rsid w:val="00952E18"/>
    <w:rsid w:val="009651EF"/>
    <w:rsid w:val="00993B9B"/>
    <w:rsid w:val="009A3A44"/>
    <w:rsid w:val="009C6A71"/>
    <w:rsid w:val="009D139F"/>
    <w:rsid w:val="00A14711"/>
    <w:rsid w:val="00A16C79"/>
    <w:rsid w:val="00A679B3"/>
    <w:rsid w:val="00A72CA2"/>
    <w:rsid w:val="00A82A40"/>
    <w:rsid w:val="00A87F08"/>
    <w:rsid w:val="00B07181"/>
    <w:rsid w:val="00B10724"/>
    <w:rsid w:val="00B34F65"/>
    <w:rsid w:val="00B63EEE"/>
    <w:rsid w:val="00B65912"/>
    <w:rsid w:val="00BA4099"/>
    <w:rsid w:val="00BD399A"/>
    <w:rsid w:val="00BD6878"/>
    <w:rsid w:val="00C03666"/>
    <w:rsid w:val="00C21F6B"/>
    <w:rsid w:val="00C46C0B"/>
    <w:rsid w:val="00C54DF8"/>
    <w:rsid w:val="00C67B32"/>
    <w:rsid w:val="00C753F3"/>
    <w:rsid w:val="00C8348C"/>
    <w:rsid w:val="00C918EF"/>
    <w:rsid w:val="00CA6022"/>
    <w:rsid w:val="00CC63CF"/>
    <w:rsid w:val="00CD46A9"/>
    <w:rsid w:val="00CF24DE"/>
    <w:rsid w:val="00D068E4"/>
    <w:rsid w:val="00D20FEA"/>
    <w:rsid w:val="00D21652"/>
    <w:rsid w:val="00D34DD2"/>
    <w:rsid w:val="00D368C7"/>
    <w:rsid w:val="00D47831"/>
    <w:rsid w:val="00D613A5"/>
    <w:rsid w:val="00D94FB3"/>
    <w:rsid w:val="00DD6464"/>
    <w:rsid w:val="00DF14A9"/>
    <w:rsid w:val="00E448B3"/>
    <w:rsid w:val="00E60410"/>
    <w:rsid w:val="00E633A7"/>
    <w:rsid w:val="00E7223C"/>
    <w:rsid w:val="00E759AC"/>
    <w:rsid w:val="00E760B3"/>
    <w:rsid w:val="00E950D3"/>
    <w:rsid w:val="00EE300C"/>
    <w:rsid w:val="00EE661F"/>
    <w:rsid w:val="00F244C2"/>
    <w:rsid w:val="00F30A1D"/>
    <w:rsid w:val="00F32342"/>
    <w:rsid w:val="00F56AC7"/>
    <w:rsid w:val="00F575EB"/>
    <w:rsid w:val="00FA7C13"/>
    <w:rsid w:val="00FB7ECD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7C07"/>
    <w:rPr>
      <w:color w:val="808080"/>
    </w:rPr>
  </w:style>
  <w:style w:type="paragraph" w:customStyle="1" w:styleId="5BBDAF5AC775482AB4C1B1790A19B30C">
    <w:name w:val="5BBDAF5AC775482AB4C1B1790A19B30C"/>
    <w:rsid w:val="00F244C2"/>
  </w:style>
  <w:style w:type="paragraph" w:customStyle="1" w:styleId="EDF0681602F34AAD81792AE22C20B378">
    <w:name w:val="EDF0681602F34AAD81792AE22C20B378"/>
    <w:rsid w:val="00F24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6DE9-6631-4F3A-AB0E-FBD1A94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SALB</cp:lastModifiedBy>
  <cp:revision>10</cp:revision>
  <cp:lastPrinted>2021-02-26T09:42:00Z</cp:lastPrinted>
  <dcterms:created xsi:type="dcterms:W3CDTF">2018-12-05T07:17:00Z</dcterms:created>
  <dcterms:modified xsi:type="dcterms:W3CDTF">2022-01-12T19:11:00Z</dcterms:modified>
</cp:coreProperties>
</file>